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5B04" w14:textId="7D5E52E2" w:rsidR="00A22BAE" w:rsidRDefault="001F2CB8" w:rsidP="003C7B35">
      <w:pPr>
        <w:pStyle w:val="Nzev"/>
      </w:pPr>
      <w:commentRangeStart w:id="0"/>
      <w:commentRangeStart w:id="1"/>
      <w:r>
        <w:t>Č</w:t>
      </w:r>
      <w:r w:rsidR="002B2DBC">
        <w:t>estn</w:t>
      </w:r>
      <w:r>
        <w:t>é prohlášení</w:t>
      </w:r>
      <w:commentRangeEnd w:id="0"/>
      <w:r w:rsidR="00FC261B">
        <w:rPr>
          <w:rStyle w:val="Odkaznakoment"/>
          <w:rFonts w:eastAsia="Times New Roman"/>
          <w:b w:val="0"/>
          <w:szCs w:val="20"/>
        </w:rPr>
        <w:commentReference w:id="0"/>
      </w:r>
      <w:commentRangeEnd w:id="1"/>
      <w:r w:rsidR="004F0065">
        <w:rPr>
          <w:rStyle w:val="Odkaznakoment"/>
          <w:rFonts w:eastAsia="Times New Roman"/>
          <w:b w:val="0"/>
          <w:szCs w:val="20"/>
        </w:rPr>
        <w:commentReference w:id="1"/>
      </w:r>
    </w:p>
    <w:p w14:paraId="2053CE3F" w14:textId="77777777" w:rsidR="004F0065" w:rsidRPr="004F0065" w:rsidRDefault="004F0065" w:rsidP="003C7B35"/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7462" w:rsidRPr="00377462" w14:paraId="6B94021E" w14:textId="77777777" w:rsidTr="00F77839">
        <w:tc>
          <w:tcPr>
            <w:tcW w:w="9464" w:type="dxa"/>
            <w:gridSpan w:val="2"/>
            <w:shd w:val="clear" w:color="auto" w:fill="auto"/>
          </w:tcPr>
          <w:p w14:paraId="24BC6C50" w14:textId="77777777" w:rsidR="00377462" w:rsidRPr="009622F6" w:rsidRDefault="00377462" w:rsidP="003C7B35">
            <w:pPr>
              <w:rPr>
                <w:rStyle w:val="Nzevknihy"/>
              </w:rPr>
            </w:pPr>
            <w:commentRangeStart w:id="2"/>
            <w:r w:rsidRPr="009622F6">
              <w:rPr>
                <w:rStyle w:val="Nzevknihy"/>
              </w:rPr>
              <w:t>Identifikace veřejné zakázky</w:t>
            </w:r>
            <w:commentRangeEnd w:id="2"/>
            <w:r w:rsidRPr="009622F6">
              <w:rPr>
                <w:rStyle w:val="Nzevknihy"/>
              </w:rPr>
              <w:commentReference w:id="2"/>
            </w:r>
          </w:p>
        </w:tc>
      </w:tr>
      <w:tr w:rsidR="00377462" w:rsidRPr="00377462" w14:paraId="62E8C0FF" w14:textId="77777777" w:rsidTr="00F77839">
        <w:tc>
          <w:tcPr>
            <w:tcW w:w="4432" w:type="dxa"/>
            <w:shd w:val="clear" w:color="auto" w:fill="auto"/>
          </w:tcPr>
          <w:p w14:paraId="28222D90" w14:textId="0832D603" w:rsidR="00377462" w:rsidRPr="00377462" w:rsidRDefault="00377462" w:rsidP="003C7B35"/>
        </w:tc>
        <w:tc>
          <w:tcPr>
            <w:tcW w:w="5032" w:type="dxa"/>
            <w:shd w:val="clear" w:color="auto" w:fill="auto"/>
          </w:tcPr>
          <w:p w14:paraId="423AC01C" w14:textId="71741A0C" w:rsidR="00377462" w:rsidRPr="00377462" w:rsidRDefault="00377462" w:rsidP="003C7B35"/>
        </w:tc>
      </w:tr>
      <w:tr w:rsidR="00377462" w:rsidRPr="00377462" w14:paraId="09C281DB" w14:textId="77777777" w:rsidTr="00F77839">
        <w:tc>
          <w:tcPr>
            <w:tcW w:w="4432" w:type="dxa"/>
            <w:shd w:val="clear" w:color="auto" w:fill="auto"/>
          </w:tcPr>
          <w:p w14:paraId="1640D3C7" w14:textId="03DFE714" w:rsidR="00377462" w:rsidRPr="00377462" w:rsidRDefault="00377462" w:rsidP="003C7B35"/>
        </w:tc>
        <w:tc>
          <w:tcPr>
            <w:tcW w:w="5032" w:type="dxa"/>
            <w:shd w:val="clear" w:color="auto" w:fill="auto"/>
          </w:tcPr>
          <w:p w14:paraId="5009244D" w14:textId="2148E0AC" w:rsidR="00377462" w:rsidRPr="00377462" w:rsidRDefault="00377462" w:rsidP="003C7B35"/>
        </w:tc>
      </w:tr>
      <w:tr w:rsidR="00377462" w:rsidRPr="00377462" w14:paraId="2EF60DD6" w14:textId="77777777" w:rsidTr="00F77839">
        <w:tc>
          <w:tcPr>
            <w:tcW w:w="4432" w:type="dxa"/>
            <w:shd w:val="clear" w:color="auto" w:fill="auto"/>
          </w:tcPr>
          <w:p w14:paraId="05FC66E9" w14:textId="732DAFE3" w:rsidR="00377462" w:rsidRPr="00377462" w:rsidRDefault="00377462" w:rsidP="003C7B35"/>
        </w:tc>
        <w:tc>
          <w:tcPr>
            <w:tcW w:w="5032" w:type="dxa"/>
            <w:shd w:val="clear" w:color="auto" w:fill="auto"/>
          </w:tcPr>
          <w:p w14:paraId="3F049C89" w14:textId="3FB08D68" w:rsidR="00377462" w:rsidRPr="00377462" w:rsidRDefault="00377462" w:rsidP="003C7B35"/>
        </w:tc>
      </w:tr>
      <w:tr w:rsidR="00377462" w:rsidRPr="00377462" w14:paraId="0D165042" w14:textId="77777777" w:rsidTr="00F77839">
        <w:tc>
          <w:tcPr>
            <w:tcW w:w="4432" w:type="dxa"/>
            <w:shd w:val="clear" w:color="auto" w:fill="auto"/>
          </w:tcPr>
          <w:p w14:paraId="307D8AF5" w14:textId="2C7A742F" w:rsidR="00377462" w:rsidRPr="00377462" w:rsidRDefault="00377462" w:rsidP="003C7B35"/>
        </w:tc>
        <w:tc>
          <w:tcPr>
            <w:tcW w:w="5032" w:type="dxa"/>
            <w:shd w:val="clear" w:color="auto" w:fill="auto"/>
          </w:tcPr>
          <w:p w14:paraId="5B48A607" w14:textId="3AC180E4" w:rsidR="00377462" w:rsidRPr="00377462" w:rsidRDefault="00377462" w:rsidP="003C7B35"/>
        </w:tc>
      </w:tr>
      <w:tr w:rsidR="00377462" w:rsidRPr="00377462" w14:paraId="3E5FE725" w14:textId="77777777" w:rsidTr="00F77839">
        <w:tc>
          <w:tcPr>
            <w:tcW w:w="9464" w:type="dxa"/>
            <w:gridSpan w:val="2"/>
            <w:shd w:val="clear" w:color="auto" w:fill="auto"/>
          </w:tcPr>
          <w:p w14:paraId="2C11B52A" w14:textId="77777777" w:rsidR="00377462" w:rsidRPr="009622F6" w:rsidRDefault="00377462" w:rsidP="003C7B35">
            <w:pPr>
              <w:rPr>
                <w:rStyle w:val="Nzevknihy"/>
              </w:rPr>
            </w:pPr>
            <w:commentRangeStart w:id="3"/>
            <w:r w:rsidRPr="009622F6">
              <w:rPr>
                <w:rStyle w:val="Nzevknihy"/>
              </w:rPr>
              <w:t>Identifikační údaje zadavatele</w:t>
            </w:r>
            <w:commentRangeEnd w:id="3"/>
            <w:r w:rsidRPr="009622F6">
              <w:rPr>
                <w:rStyle w:val="Nzevknihy"/>
              </w:rPr>
              <w:commentReference w:id="3"/>
            </w:r>
          </w:p>
        </w:tc>
      </w:tr>
      <w:tr w:rsidR="009622F6" w:rsidRPr="00377462" w14:paraId="7A97A4ED" w14:textId="77777777" w:rsidTr="00F77839">
        <w:tc>
          <w:tcPr>
            <w:tcW w:w="4432" w:type="dxa"/>
            <w:shd w:val="clear" w:color="auto" w:fill="auto"/>
          </w:tcPr>
          <w:p w14:paraId="00335CF3" w14:textId="2C5C8B90" w:rsidR="009622F6" w:rsidRPr="00377462" w:rsidRDefault="009622F6" w:rsidP="00E30E69">
            <w:pPr>
              <w:jc w:val="right"/>
              <w:rPr>
                <w:b/>
              </w:rPr>
            </w:pPr>
            <w:r w:rsidRPr="007F17CD"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-158070872"/>
              <w:placeholder>
                <w:docPart w:val="F109CAA7E2284113A596DC2E98289A52"/>
              </w:placeholder>
            </w:sdtPr>
            <w:sdtContent>
              <w:p w14:paraId="4D8175F9" w14:textId="7562D41F" w:rsidR="009622F6" w:rsidRPr="00377462" w:rsidRDefault="009622F6" w:rsidP="003C7B35">
                <w:pPr>
                  <w:rPr>
                    <w:b/>
                  </w:rPr>
                </w:pPr>
                <w:r w:rsidRPr="007F17CD">
                  <w:t>Masarykova univerzita</w:t>
                </w:r>
              </w:p>
            </w:sdtContent>
          </w:sdt>
        </w:tc>
      </w:tr>
      <w:tr w:rsidR="009622F6" w:rsidRPr="00377462" w14:paraId="15169DBB" w14:textId="77777777" w:rsidTr="00F77839">
        <w:tc>
          <w:tcPr>
            <w:tcW w:w="4432" w:type="dxa"/>
            <w:shd w:val="clear" w:color="auto" w:fill="auto"/>
          </w:tcPr>
          <w:p w14:paraId="269F0DA9" w14:textId="2EC4925D" w:rsidR="009622F6" w:rsidRPr="00377462" w:rsidRDefault="009622F6" w:rsidP="00E30E69">
            <w:pPr>
              <w:jc w:val="right"/>
            </w:pPr>
            <w:r w:rsidRPr="007F17CD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269055279"/>
              <w:placeholder>
                <w:docPart w:val="CB22E0F0C4C0430A98D00BA1A87D2F93"/>
              </w:placeholder>
            </w:sdtPr>
            <w:sdtContent>
              <w:p w14:paraId="3EDBE616" w14:textId="462FD8F2" w:rsidR="009622F6" w:rsidRPr="00377462" w:rsidRDefault="009622F6" w:rsidP="003C7B35">
                <w:r w:rsidRPr="007F17CD">
                  <w:t>Žerotínovo nám. 617/9, 601 77 Brno</w:t>
                </w:r>
              </w:p>
            </w:sdtContent>
          </w:sdt>
        </w:tc>
      </w:tr>
      <w:tr w:rsidR="009622F6" w:rsidRPr="00377462" w14:paraId="63BBBAF1" w14:textId="77777777" w:rsidTr="00F77839">
        <w:tc>
          <w:tcPr>
            <w:tcW w:w="4432" w:type="dxa"/>
            <w:shd w:val="clear" w:color="auto" w:fill="auto"/>
          </w:tcPr>
          <w:p w14:paraId="1FADCA34" w14:textId="1F83DF13" w:rsidR="009622F6" w:rsidRPr="00377462" w:rsidRDefault="009622F6" w:rsidP="00E30E69">
            <w:pPr>
              <w:jc w:val="right"/>
            </w:pPr>
            <w:r w:rsidRPr="007F17CD">
              <w:t>IČ:</w:t>
            </w:r>
          </w:p>
        </w:tc>
        <w:tc>
          <w:tcPr>
            <w:tcW w:w="5032" w:type="dxa"/>
            <w:shd w:val="clear" w:color="auto" w:fill="auto"/>
          </w:tcPr>
          <w:p w14:paraId="6932FA5D" w14:textId="2111AEB3" w:rsidR="009622F6" w:rsidRPr="00377462" w:rsidRDefault="009622F6" w:rsidP="003C7B35">
            <w:r w:rsidRPr="007F17CD">
              <w:t>00216224</w:t>
            </w:r>
          </w:p>
        </w:tc>
      </w:tr>
      <w:tr w:rsidR="00377462" w:rsidRPr="00377462" w14:paraId="01E73A7C" w14:textId="77777777" w:rsidTr="00F77839">
        <w:tc>
          <w:tcPr>
            <w:tcW w:w="4432" w:type="dxa"/>
            <w:shd w:val="clear" w:color="auto" w:fill="auto"/>
          </w:tcPr>
          <w:p w14:paraId="33FFA4BD" w14:textId="765D914D" w:rsidR="00377462" w:rsidRPr="00377462" w:rsidRDefault="00377462" w:rsidP="003C7B35"/>
        </w:tc>
        <w:tc>
          <w:tcPr>
            <w:tcW w:w="5032" w:type="dxa"/>
            <w:shd w:val="clear" w:color="auto" w:fill="auto"/>
          </w:tcPr>
          <w:p w14:paraId="715FC3CB" w14:textId="5696E860" w:rsidR="00377462" w:rsidRPr="00377462" w:rsidRDefault="00377462" w:rsidP="003C7B35"/>
        </w:tc>
      </w:tr>
    </w:tbl>
    <w:p w14:paraId="7FD89B4C" w14:textId="0612CFEF" w:rsidR="00400586" w:rsidRDefault="008113D5" w:rsidP="003C7B35">
      <w:r w:rsidRPr="00F93CFF">
        <w:t xml:space="preserve">Všechny osoby podílející se </w:t>
      </w:r>
      <w:r w:rsidR="00F93CFF" w:rsidRPr="00FC261B">
        <w:t xml:space="preserve">na </w:t>
      </w:r>
      <w:r w:rsidR="004B08EE">
        <w:t xml:space="preserve">přípravě zadávacích podmínek a </w:t>
      </w:r>
      <w:r w:rsidRPr="00F93CFF">
        <w:t xml:space="preserve">na přezkumu </w:t>
      </w:r>
      <w:r w:rsidR="00F93CFF" w:rsidRPr="00FC261B">
        <w:t>nabídek</w:t>
      </w:r>
      <w:r w:rsidR="004B08EE">
        <w:t xml:space="preserve"> </w:t>
      </w:r>
      <w:r w:rsidR="00597B0B">
        <w:t xml:space="preserve">(a </w:t>
      </w:r>
      <w:r w:rsidR="004B08EE" w:rsidRPr="00597B0B">
        <w:t>případně další osoby</w:t>
      </w:r>
      <w:r w:rsidR="00F93CFF" w:rsidRPr="00597B0B">
        <w:t xml:space="preserve"> </w:t>
      </w:r>
      <w:r w:rsidR="004B08EE" w:rsidRPr="00597B0B">
        <w:t>s možným vlivem na výsledek zadávacího řízení</w:t>
      </w:r>
      <w:r w:rsidR="00597B0B">
        <w:t>, jsou-li uvedeny)</w:t>
      </w:r>
      <w:r w:rsidR="004B08EE">
        <w:rPr>
          <w:color w:val="FF0000"/>
        </w:rPr>
        <w:t xml:space="preserve"> </w:t>
      </w:r>
      <w:r w:rsidRPr="00F93CFF">
        <w:t>prohlásily, že nejsou ve střetu zájmů, tedy že z rodinných důvodů, z důvodů citových vazeb, z důvodů politické nebo národní spřízněnosti, z důvodů hospodářského zájmu nebo z důvodů jiného přímého či nepřímého osobního zájmu není ohrožen nestranný a objektivní výkon jejich funkce v souvislosti s řízením. Tuto skutečnost stvrzují schválením tohoto čestného prohlášení.</w:t>
      </w:r>
    </w:p>
    <w:p w14:paraId="51C165AB" w14:textId="77777777" w:rsidR="003C7B35" w:rsidRPr="007F17CD" w:rsidRDefault="003C7B35" w:rsidP="003C7B35"/>
    <w:tbl>
      <w:tblPr>
        <w:tblStyle w:val="Prosttabulka11"/>
        <w:tblW w:w="4947" w:type="pct"/>
        <w:tblInd w:w="418" w:type="dxa"/>
        <w:tblLayout w:type="fixed"/>
        <w:tblLook w:val="04A0" w:firstRow="1" w:lastRow="0" w:firstColumn="1" w:lastColumn="0" w:noHBand="0" w:noVBand="1"/>
      </w:tblPr>
      <w:tblGrid>
        <w:gridCol w:w="4327"/>
        <w:gridCol w:w="133"/>
        <w:gridCol w:w="27"/>
        <w:gridCol w:w="3859"/>
        <w:gridCol w:w="309"/>
        <w:gridCol w:w="319"/>
      </w:tblGrid>
      <w:tr w:rsidR="00A503EE" w:rsidRPr="004E3C7A" w14:paraId="5062AC41" w14:textId="77777777" w:rsidTr="0056660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0" w:type="pct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6FAC72AE" w14:textId="7D4A1F9C" w:rsidR="00A503EE" w:rsidRPr="004E3C7A" w:rsidRDefault="00A503EE" w:rsidP="001E54E0">
            <w:pPr>
              <w:pStyle w:val="Tabulka"/>
              <w:ind w:hanging="4"/>
              <w:rPr>
                <w:rFonts w:cs="Arial"/>
                <w:color w:val="0000DC"/>
                <w:szCs w:val="20"/>
              </w:rPr>
            </w:pPr>
            <w:commentRangeStart w:id="4"/>
            <w:r>
              <w:rPr>
                <w:rFonts w:cs="Arial"/>
                <w:color w:val="0000DC"/>
                <w:szCs w:val="20"/>
              </w:rPr>
              <w:t xml:space="preserve">Osoby podílející se na </w:t>
            </w:r>
            <w:r>
              <w:rPr>
                <w:rFonts w:cs="Arial"/>
                <w:color w:val="0000DC"/>
                <w:szCs w:val="20"/>
              </w:rPr>
              <w:t>otevírání nabídek</w:t>
            </w:r>
            <w:commentRangeEnd w:id="4"/>
            <w:r w:rsidR="00061379">
              <w:rPr>
                <w:rStyle w:val="Odkaznakoment"/>
                <w:rFonts w:eastAsia="Times New Roman"/>
                <w:b w:val="0"/>
                <w:bCs w:val="0"/>
                <w:color w:val="auto"/>
                <w:szCs w:val="20"/>
                <w:lang w:eastAsia="ar-SA"/>
              </w:rPr>
              <w:commentReference w:id="4"/>
            </w:r>
          </w:p>
        </w:tc>
        <w:tc>
          <w:tcPr>
            <w:tcW w:w="2165" w:type="pct"/>
            <w:gridSpan w:val="2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45B874B9" w14:textId="77777777" w:rsidR="00A503EE" w:rsidRPr="004E3C7A" w:rsidRDefault="00A503EE" w:rsidP="001E54E0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</w:p>
        </w:tc>
      </w:tr>
      <w:tr w:rsidR="00A503EE" w:rsidRPr="004E3C7A" w14:paraId="72150279" w14:textId="77777777" w:rsidTr="00566603">
        <w:trPr>
          <w:gridAfter w:val="2"/>
          <w:wAfter w:w="35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pct"/>
            <w:gridSpan w:val="4"/>
            <w:noWrap/>
          </w:tcPr>
          <w:p w14:paraId="459B4E3B" w14:textId="22C8002F" w:rsidR="00A503EE" w:rsidRPr="004E3C7A" w:rsidRDefault="00A503EE" w:rsidP="001E54E0">
            <w:pPr>
              <w:pStyle w:val="Tabulka"/>
              <w:rPr>
                <w:rFonts w:cs="Arial"/>
                <w:szCs w:val="20"/>
              </w:rPr>
            </w:pPr>
            <w:sdt>
              <w:sdtPr>
                <w:id w:val="547265555"/>
                <w:placeholder>
                  <w:docPart w:val="50FA943043E840CE83E4459334239578"/>
                </w:placeholder>
                <w:showingPlcHdr/>
              </w:sdtPr>
              <w:sdtContent>
                <w:r w:rsidRPr="007711D5">
                  <w:rPr>
                    <w:rStyle w:val="Zstupntext"/>
                    <w:bCs w:val="0"/>
                  </w:rPr>
                  <w:t>Jméno, funkce</w:t>
                </w:r>
              </w:sdtContent>
            </w:sdt>
            <w:r w:rsidR="0059524F">
              <w:t xml:space="preserve"> (schváleno v </w:t>
            </w:r>
            <w:proofErr w:type="spellStart"/>
            <w:r w:rsidR="0059524F">
              <w:t>Inet</w:t>
            </w:r>
            <w:proofErr w:type="spellEnd"/>
            <w:r w:rsidR="0059524F">
              <w:t>)</w:t>
            </w:r>
          </w:p>
        </w:tc>
      </w:tr>
      <w:tr w:rsidR="00A503EE" w:rsidRPr="004E3C7A" w14:paraId="285577FC" w14:textId="77777777" w:rsidTr="00566603">
        <w:trPr>
          <w:gridAfter w:val="2"/>
          <w:wAfter w:w="35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pct"/>
            <w:gridSpan w:val="4"/>
            <w:noWrap/>
          </w:tcPr>
          <w:p w14:paraId="2B0CE261" w14:textId="00175312" w:rsidR="00A503EE" w:rsidRDefault="00A503EE" w:rsidP="001E54E0">
            <w:pPr>
              <w:pStyle w:val="Tabulka"/>
            </w:pPr>
            <w:sdt>
              <w:sdtPr>
                <w:id w:val="580641415"/>
                <w:placeholder>
                  <w:docPart w:val="23D1DF3BD630465A9D787E280CB24D0A"/>
                </w:placeholder>
                <w:showingPlcHdr/>
              </w:sdtPr>
              <w:sdtContent>
                <w:r w:rsidRPr="007711D5">
                  <w:rPr>
                    <w:rStyle w:val="Zstupntext"/>
                    <w:bCs w:val="0"/>
                  </w:rPr>
                  <w:t>Jméno, funkce</w:t>
                </w:r>
              </w:sdtContent>
            </w:sdt>
            <w:r w:rsidR="0059524F">
              <w:t xml:space="preserve"> </w:t>
            </w:r>
            <w:r w:rsidR="0059524F">
              <w:t>(schváleno v </w:t>
            </w:r>
            <w:proofErr w:type="spellStart"/>
            <w:r w:rsidR="0059524F">
              <w:t>Inet</w:t>
            </w:r>
            <w:proofErr w:type="spellEnd"/>
            <w:r w:rsidR="0059524F">
              <w:t>)</w:t>
            </w:r>
          </w:p>
        </w:tc>
      </w:tr>
      <w:tr w:rsidR="002F6AAC" w:rsidRPr="004E3C7A" w14:paraId="31B76F77" w14:textId="77777777" w:rsidTr="00566603">
        <w:trPr>
          <w:gridAfter w:val="1"/>
          <w:wAfter w:w="178" w:type="pct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pct"/>
            <w:gridSpan w:val="5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7EB99C8B" w14:textId="00BE0C83" w:rsidR="002F6AAC" w:rsidRPr="004E3C7A" w:rsidRDefault="002F6AAC" w:rsidP="001E54E0">
            <w:pPr>
              <w:pStyle w:val="Tabulka"/>
              <w:rPr>
                <w:rFonts w:cs="Arial"/>
                <w:color w:val="0000DC"/>
                <w:szCs w:val="20"/>
              </w:rPr>
            </w:pPr>
            <w:commentRangeStart w:id="5"/>
            <w:r w:rsidRPr="00BE7D18">
              <w:rPr>
                <w:rFonts w:cs="Arial"/>
                <w:b/>
                <w:bCs w:val="0"/>
                <w:color w:val="0000DC"/>
                <w:szCs w:val="20"/>
              </w:rPr>
              <w:t xml:space="preserve">Osoby podílející se na </w:t>
            </w:r>
            <w:r w:rsidRPr="002F6AAC">
              <w:rPr>
                <w:rFonts w:cs="Arial"/>
                <w:b/>
                <w:bCs w:val="0"/>
                <w:color w:val="0000DC"/>
                <w:szCs w:val="20"/>
              </w:rPr>
              <w:t>přezkumu (posouzení a hodnocení) nabídek</w:t>
            </w:r>
            <w:commentRangeEnd w:id="5"/>
            <w:r w:rsidR="000C7FF5">
              <w:rPr>
                <w:rStyle w:val="Odkaznakoment"/>
                <w:rFonts w:eastAsia="Times New Roman"/>
                <w:bCs w:val="0"/>
                <w:szCs w:val="20"/>
                <w:lang w:eastAsia="ar-SA"/>
              </w:rPr>
              <w:commentReference w:id="5"/>
            </w:r>
          </w:p>
        </w:tc>
      </w:tr>
      <w:tr w:rsidR="00A503EE" w:rsidRPr="004E3C7A" w14:paraId="4A397D6F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pct"/>
            <w:gridSpan w:val="5"/>
            <w:noWrap/>
          </w:tcPr>
          <w:p w14:paraId="653C0284" w14:textId="33C27662" w:rsidR="00A503EE" w:rsidRPr="004E3C7A" w:rsidRDefault="00A503EE" w:rsidP="001E54E0">
            <w:pPr>
              <w:pStyle w:val="Tabulka"/>
              <w:rPr>
                <w:rFonts w:cs="Arial"/>
                <w:szCs w:val="20"/>
              </w:rPr>
            </w:pPr>
            <w:sdt>
              <w:sdtPr>
                <w:id w:val="748999829"/>
                <w:placeholder>
                  <w:docPart w:val="CA111954BA534AAA8C9E54F0DC7B4CF4"/>
                </w:placeholder>
                <w:showingPlcHdr/>
              </w:sdtPr>
              <w:sdtContent>
                <w:r w:rsidRPr="007711D5">
                  <w:rPr>
                    <w:rStyle w:val="Zstupntext"/>
                    <w:bCs w:val="0"/>
                  </w:rPr>
                  <w:t>Jméno, funkce</w:t>
                </w:r>
              </w:sdtContent>
            </w:sdt>
            <w:r w:rsidR="002F6AAC">
              <w:t xml:space="preserve"> </w:t>
            </w:r>
            <w:commentRangeStart w:id="6"/>
            <w:r w:rsidR="002F6AAC">
              <w:t>(schváleno v </w:t>
            </w:r>
            <w:proofErr w:type="spellStart"/>
            <w:r w:rsidR="002F6AAC">
              <w:t>Inet</w:t>
            </w:r>
            <w:proofErr w:type="spellEnd"/>
            <w:r w:rsidR="002F6AAC">
              <w:t>)</w:t>
            </w:r>
            <w:commentRangeEnd w:id="6"/>
            <w:r w:rsidR="00332CCE">
              <w:rPr>
                <w:rStyle w:val="Odkaznakoment"/>
                <w:rFonts w:eastAsia="Times New Roman"/>
                <w:bCs w:val="0"/>
                <w:szCs w:val="20"/>
                <w:lang w:eastAsia="ar-SA"/>
              </w:rPr>
              <w:commentReference w:id="6"/>
            </w:r>
          </w:p>
        </w:tc>
      </w:tr>
      <w:tr w:rsidR="00A503EE" w:rsidRPr="004E3C7A" w14:paraId="5297372B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pct"/>
            <w:gridSpan w:val="5"/>
            <w:noWrap/>
          </w:tcPr>
          <w:p w14:paraId="1A8DF25A" w14:textId="63362B03" w:rsidR="00A503EE" w:rsidRDefault="00A503EE" w:rsidP="001E54E0">
            <w:pPr>
              <w:pStyle w:val="Tabulka"/>
            </w:pPr>
            <w:sdt>
              <w:sdtPr>
                <w:id w:val="-1249499156"/>
                <w:placeholder>
                  <w:docPart w:val="833EC22BA0A54BE1B4FDDFE6805BDA4F"/>
                </w:placeholder>
                <w:showingPlcHdr/>
              </w:sdtPr>
              <w:sdtContent>
                <w:r w:rsidRPr="007711D5">
                  <w:rPr>
                    <w:rStyle w:val="Zstupntext"/>
                    <w:bCs w:val="0"/>
                  </w:rPr>
                  <w:t>Jméno, funkce</w:t>
                </w:r>
              </w:sdtContent>
            </w:sdt>
            <w:r w:rsidR="00B11532">
              <w:t xml:space="preserve"> </w:t>
            </w:r>
            <w:r w:rsidR="00332CCE">
              <w:t>(schváleno v </w:t>
            </w:r>
            <w:proofErr w:type="spellStart"/>
            <w:r w:rsidR="00332CCE">
              <w:t>Inet</w:t>
            </w:r>
            <w:proofErr w:type="spellEnd"/>
            <w:r w:rsidR="00332CCE">
              <w:t>)</w:t>
            </w:r>
          </w:p>
        </w:tc>
      </w:tr>
      <w:tr w:rsidR="00EB2830" w:rsidRPr="004E3C7A" w14:paraId="3039623F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pct"/>
            <w:gridSpan w:val="5"/>
            <w:noWrap/>
          </w:tcPr>
          <w:p w14:paraId="03676279" w14:textId="7C0513B5" w:rsidR="00EB2830" w:rsidRDefault="00EB2830" w:rsidP="001E54E0">
            <w:pPr>
              <w:pStyle w:val="Tabulka"/>
            </w:pPr>
            <w:sdt>
              <w:sdtPr>
                <w:id w:val="-1883700750"/>
                <w:placeholder>
                  <w:docPart w:val="14E2AB216FC6403EA7943CCF1958250C"/>
                </w:placeholder>
                <w:showingPlcHdr/>
              </w:sdtPr>
              <w:sdtContent>
                <w:r w:rsidRPr="007711D5">
                  <w:rPr>
                    <w:rStyle w:val="Zstupntext"/>
                    <w:bCs w:val="0"/>
                  </w:rPr>
                  <w:t>Jméno, funkce</w:t>
                </w:r>
              </w:sdtContent>
            </w:sdt>
            <w:r>
              <w:t xml:space="preserve"> (schváleno v </w:t>
            </w:r>
            <w:proofErr w:type="spellStart"/>
            <w:r>
              <w:t>Inet</w:t>
            </w:r>
            <w:proofErr w:type="spellEnd"/>
            <w:r>
              <w:t>)</w:t>
            </w:r>
          </w:p>
        </w:tc>
      </w:tr>
      <w:tr w:rsidR="00B11532" w:rsidRPr="004E3C7A" w14:paraId="1BDC52AC" w14:textId="77777777" w:rsidTr="00566603">
        <w:trPr>
          <w:gridAfter w:val="1"/>
          <w:wAfter w:w="178" w:type="pct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pct"/>
            <w:gridSpan w:val="5"/>
            <w:noWrap/>
            <w:hideMark/>
          </w:tcPr>
          <w:p w14:paraId="3244FE4B" w14:textId="40EC66CA" w:rsidR="00B11532" w:rsidRPr="004E3C7A" w:rsidRDefault="00B11532" w:rsidP="001E54E0">
            <w:pPr>
              <w:pStyle w:val="Tabulka"/>
              <w:rPr>
                <w:rFonts w:cs="Arial"/>
                <w:color w:val="0000DC"/>
                <w:szCs w:val="20"/>
              </w:rPr>
            </w:pPr>
            <w:commentRangeStart w:id="7"/>
            <w:r w:rsidRPr="00BE7D18">
              <w:rPr>
                <w:rFonts w:cs="Arial"/>
                <w:b/>
                <w:bCs w:val="0"/>
                <w:color w:val="0000DC"/>
                <w:szCs w:val="20"/>
              </w:rPr>
              <w:t xml:space="preserve">Osoby podílející se na </w:t>
            </w:r>
            <w:r w:rsidRPr="002F6AAC">
              <w:rPr>
                <w:rFonts w:cs="Arial"/>
                <w:b/>
                <w:bCs w:val="0"/>
                <w:color w:val="0000DC"/>
                <w:szCs w:val="20"/>
              </w:rPr>
              <w:t>př</w:t>
            </w:r>
            <w:r>
              <w:rPr>
                <w:rFonts w:cs="Arial"/>
                <w:b/>
                <w:bCs w:val="0"/>
                <w:color w:val="0000DC"/>
                <w:szCs w:val="20"/>
              </w:rPr>
              <w:t>ípravě zadávacích podmínek</w:t>
            </w:r>
            <w:commentRangeEnd w:id="7"/>
            <w:r w:rsidR="000C7FF5">
              <w:rPr>
                <w:rStyle w:val="Odkaznakoment"/>
                <w:rFonts w:eastAsia="Times New Roman"/>
                <w:bCs w:val="0"/>
                <w:szCs w:val="20"/>
                <w:lang w:eastAsia="ar-SA"/>
              </w:rPr>
              <w:commentReference w:id="7"/>
            </w:r>
          </w:p>
        </w:tc>
      </w:tr>
      <w:tr w:rsidR="00C14A55" w:rsidRPr="004E3C7A" w14:paraId="67C16258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noWrap/>
            <w:vAlign w:val="top"/>
          </w:tcPr>
          <w:p w14:paraId="444716BA" w14:textId="0C9C28F0" w:rsidR="00C14A55" w:rsidRPr="004E3C7A" w:rsidRDefault="00C14A55" w:rsidP="00C14A55">
            <w:pPr>
              <w:pStyle w:val="Tabulka"/>
              <w:rPr>
                <w:rFonts w:cs="Arial"/>
                <w:bCs w:val="0"/>
                <w:szCs w:val="20"/>
              </w:rPr>
            </w:pPr>
            <w:r>
              <w:t>Manažer veřejných zakázek nebo jiná osoba mající na HS zadávání zakázek na starosti</w:t>
            </w:r>
          </w:p>
        </w:tc>
        <w:tc>
          <w:tcPr>
            <w:tcW w:w="2411" w:type="pct"/>
            <w:gridSpan w:val="4"/>
          </w:tcPr>
          <w:p w14:paraId="6E5C58A3" w14:textId="668B376C" w:rsidR="00C14A55" w:rsidRPr="004E3C7A" w:rsidRDefault="00C14A55" w:rsidP="00C14A55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id w:val="-329831625"/>
                <w:placeholder>
                  <w:docPart w:val="10C796C4F08D4B05A686D84BC0DCF514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>
              <w:t xml:space="preserve"> (schváleno v </w:t>
            </w:r>
            <w:proofErr w:type="spellStart"/>
            <w:r>
              <w:t>Inet</w:t>
            </w:r>
            <w:proofErr w:type="spellEnd"/>
            <w:r>
              <w:t>)</w:t>
            </w:r>
          </w:p>
        </w:tc>
      </w:tr>
      <w:tr w:rsidR="00C14A55" w:rsidRPr="004E3C7A" w14:paraId="29910777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noWrap/>
            <w:vAlign w:val="top"/>
          </w:tcPr>
          <w:p w14:paraId="4D6F5C1E" w14:textId="7FC84E0B" w:rsidR="00C14A55" w:rsidRDefault="007D2D25" w:rsidP="00C14A55">
            <w:pPr>
              <w:pStyle w:val="Tabulka"/>
            </w:pPr>
            <w:r>
              <w:t>Zástupce odborného útvaru HS nebo zástupce budoucího uživatele</w:t>
            </w:r>
          </w:p>
        </w:tc>
        <w:tc>
          <w:tcPr>
            <w:tcW w:w="2411" w:type="pct"/>
            <w:gridSpan w:val="4"/>
          </w:tcPr>
          <w:p w14:paraId="442DBBF9" w14:textId="09C02494" w:rsidR="00C14A55" w:rsidRDefault="007D2D25" w:rsidP="00C14A55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563814"/>
                <w:placeholder>
                  <w:docPart w:val="112CACA6A57249DBBE5522C570919D77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>
              <w:t xml:space="preserve"> (schváleno v </w:t>
            </w:r>
            <w:proofErr w:type="spellStart"/>
            <w:r>
              <w:t>Inet</w:t>
            </w:r>
            <w:proofErr w:type="spellEnd"/>
            <w:r>
              <w:t>)</w:t>
            </w:r>
          </w:p>
        </w:tc>
      </w:tr>
      <w:tr w:rsidR="007D2D25" w:rsidRPr="004E3C7A" w14:paraId="2707EEF7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noWrap/>
            <w:vAlign w:val="top"/>
          </w:tcPr>
          <w:p w14:paraId="048CA567" w14:textId="6386AC67" w:rsidR="007D2D25" w:rsidRDefault="007D2D25" w:rsidP="00C14A55">
            <w:pPr>
              <w:pStyle w:val="Tabulka"/>
            </w:pPr>
            <w:r w:rsidRPr="004E218C">
              <w:t>Autor technické části zadávacích podmínek (např. projektant)</w:t>
            </w:r>
          </w:p>
        </w:tc>
        <w:tc>
          <w:tcPr>
            <w:tcW w:w="2411" w:type="pct"/>
            <w:gridSpan w:val="4"/>
          </w:tcPr>
          <w:p w14:paraId="22B2237B" w14:textId="5138C546" w:rsidR="007D2D25" w:rsidRDefault="007D2D25" w:rsidP="00C14A55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3251291"/>
                <w:placeholder>
                  <w:docPart w:val="B28041E4EA5E42BE9D27D70693428F14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 w:rsidR="00566603">
              <w:t xml:space="preserve">, </w:t>
            </w:r>
            <w:r w:rsidR="00566603" w:rsidRPr="001F2CB8">
              <w:t>podpis:</w:t>
            </w:r>
            <w:r>
              <w:t xml:space="preserve"> </w:t>
            </w:r>
          </w:p>
        </w:tc>
      </w:tr>
      <w:tr w:rsidR="00566603" w:rsidRPr="004E3C7A" w14:paraId="2CDB330A" w14:textId="77777777" w:rsidTr="00566603">
        <w:trPr>
          <w:gridAfter w:val="1"/>
          <w:wAfter w:w="1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noWrap/>
            <w:vAlign w:val="top"/>
          </w:tcPr>
          <w:p w14:paraId="06503B76" w14:textId="30F20526" w:rsidR="00566603" w:rsidRPr="004E218C" w:rsidRDefault="00566603" w:rsidP="00566603">
            <w:pPr>
              <w:pStyle w:val="Tabulka"/>
            </w:pPr>
            <w:r>
              <w:t>Osoba zastupující zadavatele v zadávacím řízení (externí administrátor veřejné zakázky)</w:t>
            </w:r>
          </w:p>
        </w:tc>
        <w:tc>
          <w:tcPr>
            <w:tcW w:w="2411" w:type="pct"/>
            <w:gridSpan w:val="4"/>
          </w:tcPr>
          <w:p w14:paraId="4F05CECB" w14:textId="3494687A" w:rsidR="00566603" w:rsidRDefault="00566603" w:rsidP="00566603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5228174"/>
                <w:placeholder>
                  <w:docPart w:val="F8778C76726E49358527B910B8A016DB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>
              <w:t xml:space="preserve">, </w:t>
            </w:r>
            <w:r w:rsidRPr="001F2CB8">
              <w:t>podpis:</w:t>
            </w:r>
            <w:r>
              <w:t xml:space="preserve"> </w:t>
            </w:r>
          </w:p>
        </w:tc>
      </w:tr>
      <w:tr w:rsidR="00566603" w:rsidRPr="004E3C7A" w14:paraId="696852CF" w14:textId="77777777" w:rsidTr="0056660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83F8F46" w14:textId="77A39699" w:rsidR="00566603" w:rsidRPr="004E3C7A" w:rsidRDefault="00566603" w:rsidP="001E54E0">
            <w:pPr>
              <w:pStyle w:val="Tabulka"/>
              <w:rPr>
                <w:rFonts w:cs="Arial"/>
                <w:color w:val="0000DC"/>
                <w:szCs w:val="20"/>
              </w:rPr>
            </w:pPr>
            <w:commentRangeStart w:id="8"/>
            <w:r>
              <w:rPr>
                <w:rFonts w:cs="Arial"/>
                <w:b/>
                <w:bCs w:val="0"/>
                <w:color w:val="0000DC"/>
                <w:szCs w:val="20"/>
              </w:rPr>
              <w:t>Další o</w:t>
            </w:r>
            <w:r w:rsidRPr="00BE7D18">
              <w:rPr>
                <w:rFonts w:cs="Arial"/>
                <w:b/>
                <w:bCs w:val="0"/>
                <w:color w:val="0000DC"/>
                <w:szCs w:val="20"/>
              </w:rPr>
              <w:t xml:space="preserve">soby </w:t>
            </w:r>
            <w:r>
              <w:rPr>
                <w:rFonts w:cs="Arial"/>
                <w:b/>
                <w:bCs w:val="0"/>
                <w:color w:val="0000DC"/>
                <w:szCs w:val="20"/>
              </w:rPr>
              <w:t>s možným vlivem na výsledek řízení</w:t>
            </w:r>
            <w:commentRangeEnd w:id="8"/>
            <w:r w:rsidR="006E38C7">
              <w:rPr>
                <w:rStyle w:val="Odkaznakoment"/>
                <w:rFonts w:eastAsia="Times New Roman"/>
                <w:bCs w:val="0"/>
                <w:szCs w:val="20"/>
                <w:lang w:eastAsia="ar-SA"/>
              </w:rPr>
              <w:commentReference w:id="8"/>
            </w:r>
          </w:p>
        </w:tc>
      </w:tr>
      <w:tr w:rsidR="00566603" w:rsidRPr="004E3C7A" w14:paraId="4A174E10" w14:textId="77777777" w:rsidTr="0056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noWrap/>
            <w:vAlign w:val="top"/>
          </w:tcPr>
          <w:p w14:paraId="623DBBFE" w14:textId="45CED03E" w:rsidR="00566603" w:rsidRPr="004E3C7A" w:rsidRDefault="006E38C7" w:rsidP="001E54E0">
            <w:pPr>
              <w:pStyle w:val="Tabulka"/>
              <w:rPr>
                <w:rFonts w:cs="Arial"/>
                <w:bCs w:val="0"/>
                <w:szCs w:val="20"/>
              </w:rPr>
            </w:pPr>
            <w:r>
              <w:t xml:space="preserve">Vedoucí pracovník zadavatelského útvaru (např. vedoucí útvaru, který má na HS na starost zadávání veřejných zakázek) </w:t>
            </w:r>
            <w:r w:rsidR="00566603">
              <w:t>i</w:t>
            </w:r>
          </w:p>
        </w:tc>
        <w:tc>
          <w:tcPr>
            <w:tcW w:w="2500" w:type="pct"/>
            <w:gridSpan w:val="3"/>
          </w:tcPr>
          <w:p w14:paraId="7561F595" w14:textId="77777777" w:rsidR="00566603" w:rsidRPr="004E3C7A" w:rsidRDefault="00566603" w:rsidP="001E54E0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id w:val="126057088"/>
                <w:placeholder>
                  <w:docPart w:val="A284533B841E46A99067FC765D362886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>
              <w:t xml:space="preserve"> (schváleno v </w:t>
            </w:r>
            <w:proofErr w:type="spellStart"/>
            <w:r>
              <w:t>Inet</w:t>
            </w:r>
            <w:proofErr w:type="spellEnd"/>
            <w:r>
              <w:t>)</w:t>
            </w:r>
          </w:p>
        </w:tc>
      </w:tr>
      <w:tr w:rsidR="006E38C7" w:rsidRPr="004E3C7A" w14:paraId="096968B2" w14:textId="77777777" w:rsidTr="0056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noWrap/>
            <w:vAlign w:val="top"/>
          </w:tcPr>
          <w:p w14:paraId="78FDB2B6" w14:textId="14403C68" w:rsidR="006E38C7" w:rsidRDefault="006E38C7" w:rsidP="001E54E0">
            <w:pPr>
              <w:pStyle w:val="Tabulka"/>
            </w:pPr>
            <w:r>
              <w:t>Pracovník oprávněný za HS rozhodnout o zadání veřejné zakázky nebo o vyloučení dodavatele (např. děkan/</w:t>
            </w:r>
            <w:proofErr w:type="spellStart"/>
            <w:r>
              <w:t>ka</w:t>
            </w:r>
            <w:proofErr w:type="spellEnd"/>
            <w:r>
              <w:t xml:space="preserve"> nebo kvestorka)</w:t>
            </w:r>
          </w:p>
        </w:tc>
        <w:tc>
          <w:tcPr>
            <w:tcW w:w="2500" w:type="pct"/>
            <w:gridSpan w:val="3"/>
          </w:tcPr>
          <w:p w14:paraId="37BDDA38" w14:textId="64ECB135" w:rsidR="006E38C7" w:rsidRDefault="006E38C7" w:rsidP="001E54E0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4929081"/>
                <w:placeholder>
                  <w:docPart w:val="BCD7C2622F5A4EDBA92017F4832BF088"/>
                </w:placeholder>
                <w:showingPlcHdr/>
              </w:sdtPr>
              <w:sdtContent>
                <w:r w:rsidRPr="007711D5">
                  <w:rPr>
                    <w:rStyle w:val="Zstupntext"/>
                  </w:rPr>
                  <w:t>Jméno</w:t>
                </w:r>
              </w:sdtContent>
            </w:sdt>
            <w:r>
              <w:t xml:space="preserve"> (schváleno v </w:t>
            </w:r>
            <w:proofErr w:type="spellStart"/>
            <w:r>
              <w:t>Inet</w:t>
            </w:r>
            <w:proofErr w:type="spellEnd"/>
            <w:r>
              <w:t>)</w:t>
            </w:r>
          </w:p>
        </w:tc>
      </w:tr>
    </w:tbl>
    <w:p w14:paraId="799B12B0" w14:textId="77777777" w:rsidR="0095532C" w:rsidRDefault="0095532C" w:rsidP="006E38C7"/>
    <w:sectPr w:rsidR="0095532C" w:rsidSect="006F28F5">
      <w:footerReference w:type="default" r:id="rId15"/>
      <w:headerReference w:type="first" r:id="rId16"/>
      <w:type w:val="continuous"/>
      <w:pgSz w:w="11906" w:h="16838" w:code="9"/>
      <w:pgMar w:top="2269" w:right="1418" w:bottom="1259" w:left="1418" w:header="794" w:footer="41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 Ondroušek" w:date="2023-02-06T10:56:00Z" w:initials="MO">
    <w:p w14:paraId="190F64A3" w14:textId="7A05B043" w:rsidR="00FC261B" w:rsidRDefault="00FC261B" w:rsidP="003C7B35">
      <w:pPr>
        <w:pStyle w:val="Textkomente"/>
      </w:pPr>
      <w:r>
        <w:rPr>
          <w:rStyle w:val="Odkaznakoment"/>
        </w:rPr>
        <w:annotationRef/>
      </w:r>
      <w:r>
        <w:t>Čes</w:t>
      </w:r>
      <w:r w:rsidR="00A01FFE">
        <w:t>t</w:t>
      </w:r>
      <w:r>
        <w:t>né prohlášení je nutné u nákupů financovaných z</w:t>
      </w:r>
      <w:r w:rsidR="007D11EF">
        <w:t> evropských dotačních</w:t>
      </w:r>
      <w:r>
        <w:t xml:space="preserve"> programů. </w:t>
      </w:r>
    </w:p>
  </w:comment>
  <w:comment w:id="1" w:author="Martin Ondroušek" w:date="2023-04-17T14:31:00Z" w:initials="MO">
    <w:p w14:paraId="1FEAD7F0" w14:textId="54DA5A54" w:rsidR="004F0065" w:rsidRDefault="004F0065" w:rsidP="003C7B35">
      <w:pPr>
        <w:pStyle w:val="Textkomente"/>
      </w:pPr>
      <w:r>
        <w:rPr>
          <w:rStyle w:val="Odkaznakoment"/>
        </w:rPr>
        <w:annotationRef/>
      </w:r>
      <w:r>
        <w:t xml:space="preserve">Toto čestné prohlášení může být rovněž osobami uvedenými v čestném prohlášení elektronicky schváleno v INETu v aplikaci „Schvalování a elektronické podepisování dokumentů“: </w:t>
      </w:r>
      <w:hyperlink r:id="rId1" w:history="1">
        <w:r w:rsidRPr="00704DB0">
          <w:rPr>
            <w:rStyle w:val="Hypertextovodkaz"/>
          </w:rPr>
          <w:t>https://inet.muni.cz/app/dokumenty/schvalovani</w:t>
        </w:r>
      </w:hyperlink>
      <w:r>
        <w:t>.</w:t>
      </w:r>
    </w:p>
    <w:p w14:paraId="2AFC8E39" w14:textId="0FBAC043" w:rsidR="004F0065" w:rsidRDefault="004F0065" w:rsidP="003C7B35">
      <w:pPr>
        <w:pStyle w:val="Textkomente"/>
      </w:pPr>
      <w:r>
        <w:t>Průvodku tohoto schvalování v elektronické podobě je nutné uschovat společně s tímto čestným prohlášením.</w:t>
      </w:r>
    </w:p>
    <w:p w14:paraId="3C6AC9CC" w14:textId="77777777" w:rsidR="00663124" w:rsidRDefault="00663124" w:rsidP="003C7B35">
      <w:pPr>
        <w:pStyle w:val="Textkomente"/>
      </w:pPr>
    </w:p>
    <w:p w14:paraId="0A6E9100" w14:textId="7987D547" w:rsidR="00663124" w:rsidRDefault="00663124" w:rsidP="003C7B35">
      <w:pPr>
        <w:pStyle w:val="Textkomente"/>
      </w:pPr>
      <w:r>
        <w:t>Stejně tak je možné čestné prohlášení podepsat elektronickým podpisem (osoby mimo MUNI, např. projektant, externí administrátor veřejné zakázky, apod.)</w:t>
      </w:r>
    </w:p>
  </w:comment>
  <w:comment w:id="2" w:author="Voracova" w:date="2016-06-14T21:31:00Z" w:initials="V">
    <w:p w14:paraId="1EBB64B7" w14:textId="77777777" w:rsidR="003449EE" w:rsidRDefault="003449EE" w:rsidP="003C7B35">
      <w:pPr>
        <w:pStyle w:val="Textkomente"/>
      </w:pPr>
      <w:r>
        <w:rPr>
          <w:rStyle w:val="Odkaznakoment"/>
        </w:rPr>
        <w:annotationRef/>
      </w:r>
      <w:r>
        <w:t>Copy&amp;paste ze ZD</w:t>
      </w:r>
    </w:p>
  </w:comment>
  <w:comment w:id="3" w:author="Voracova" w:date="2016-06-14T21:31:00Z" w:initials="V">
    <w:p w14:paraId="161386C5" w14:textId="77777777" w:rsidR="003449EE" w:rsidRDefault="003449EE" w:rsidP="003C7B35">
      <w:pPr>
        <w:pStyle w:val="Textkomente"/>
      </w:pPr>
      <w:r>
        <w:rPr>
          <w:rStyle w:val="Odkaznakoment"/>
        </w:rPr>
        <w:annotationRef/>
      </w:r>
      <w:r>
        <w:t>Copy&amp;paste ze ZD</w:t>
      </w:r>
    </w:p>
  </w:comment>
  <w:comment w:id="4" w:author="Naďa Voráčová" w:date="2024-01-22T10:26:00Z" w:initials="NV">
    <w:p w14:paraId="22D39A9D" w14:textId="77777777" w:rsidR="00061379" w:rsidRDefault="00061379" w:rsidP="00061379">
      <w:pPr>
        <w:pStyle w:val="Textkomente"/>
        <w:jc w:val="left"/>
      </w:pPr>
      <w:r>
        <w:rPr>
          <w:rStyle w:val="Odkaznakoment"/>
        </w:rPr>
        <w:annotationRef/>
      </w:r>
      <w:r>
        <w:t xml:space="preserve">Uveďte, jen pokud došlo k otevírání nabídek (elektronických či listinných). </w:t>
      </w:r>
    </w:p>
    <w:p w14:paraId="37360B45" w14:textId="77777777" w:rsidR="00061379" w:rsidRDefault="00061379" w:rsidP="00061379">
      <w:pPr>
        <w:pStyle w:val="Textkomente"/>
        <w:jc w:val="left"/>
      </w:pPr>
      <w:r>
        <w:t>Pokud nebyly nabídky otevírány (jednalo se o přímý nákup nebo o průzkum trhu), vypusťte.</w:t>
      </w:r>
    </w:p>
  </w:comment>
  <w:comment w:id="5" w:author="Naďa Voráčová" w:date="2024-01-22T10:35:00Z" w:initials="NV">
    <w:p w14:paraId="3884D3BA" w14:textId="77777777" w:rsidR="000C7FF5" w:rsidRDefault="000C7FF5" w:rsidP="000C7FF5">
      <w:pPr>
        <w:pStyle w:val="Textkomente"/>
        <w:jc w:val="left"/>
      </w:pPr>
      <w:r>
        <w:rPr>
          <w:rStyle w:val="Odkaznakoment"/>
        </w:rPr>
        <w:annotationRef/>
      </w:r>
      <w:r>
        <w:t xml:space="preserve">Uveďte dle skutečnosti všechny osoby, které se podílely na posouzení nebo hodnocení nabídek. </w:t>
      </w:r>
    </w:p>
  </w:comment>
  <w:comment w:id="6" w:author="Naďa Voráčová" w:date="2024-01-22T10:32:00Z" w:initials="NV">
    <w:p w14:paraId="6D3B4913" w14:textId="09BA1580" w:rsidR="00332CCE" w:rsidRDefault="00332CCE" w:rsidP="00332CCE">
      <w:pPr>
        <w:pStyle w:val="Textkomente"/>
        <w:jc w:val="left"/>
      </w:pPr>
      <w:r>
        <w:rPr>
          <w:rStyle w:val="Odkaznakoment"/>
        </w:rPr>
        <w:annotationRef/>
      </w:r>
      <w:r>
        <w:t>Pokud některá z uvedených osob neschvaluje v Inet nahraďte el. podpisem</w:t>
      </w:r>
    </w:p>
  </w:comment>
  <w:comment w:id="7" w:author="Naďa Voráčová" w:date="2024-01-22T10:35:00Z" w:initials="NV">
    <w:p w14:paraId="66151BAF" w14:textId="77777777" w:rsidR="000C7FF5" w:rsidRDefault="000C7FF5" w:rsidP="000C7FF5">
      <w:pPr>
        <w:pStyle w:val="Textkomente"/>
        <w:jc w:val="left"/>
      </w:pPr>
      <w:r>
        <w:rPr>
          <w:rStyle w:val="Odkaznakoment"/>
        </w:rPr>
        <w:annotationRef/>
      </w:r>
      <w:r>
        <w:t xml:space="preserve">Uveďte dle skutečnosti všechny osoby, které se podílely na přípravě zadávacích podmínek. Zbytek vypusťte.  </w:t>
      </w:r>
    </w:p>
  </w:comment>
  <w:comment w:id="8" w:author="Naďa Voráčová" w:date="2024-01-22T10:37:00Z" w:initials="NV">
    <w:p w14:paraId="5BA645BC" w14:textId="77777777" w:rsidR="006E38C7" w:rsidRDefault="006E38C7" w:rsidP="006E38C7">
      <w:pPr>
        <w:pStyle w:val="Textkomente"/>
        <w:jc w:val="left"/>
      </w:pPr>
      <w:r>
        <w:rPr>
          <w:rStyle w:val="Odkaznakoment"/>
        </w:rPr>
        <w:annotationRef/>
      </w:r>
      <w:r>
        <w:t>Uvádějte pouze u veřejných zakázek spolufinancovaných z evropských dotačních programů (operační programy, NPO, apod.), jinak vypusť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0F64A3" w15:done="0"/>
  <w15:commentEx w15:paraId="0A6E9100" w15:done="0"/>
  <w15:commentEx w15:paraId="1EBB64B7" w15:done="0"/>
  <w15:commentEx w15:paraId="161386C5" w15:done="0"/>
  <w15:commentEx w15:paraId="37360B45" w15:done="0"/>
  <w15:commentEx w15:paraId="3884D3BA" w15:done="0"/>
  <w15:commentEx w15:paraId="6D3B4913" w15:done="0"/>
  <w15:commentEx w15:paraId="66151BAF" w15:done="0"/>
  <w15:commentEx w15:paraId="5BA645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7064A" w16cex:dateUtc="2024-01-22T09:26:00Z"/>
  <w16cex:commentExtensible w16cex:durableId="4FEE4222" w16cex:dateUtc="2024-01-22T09:35:00Z"/>
  <w16cex:commentExtensible w16cex:durableId="2BB4EE2D" w16cex:dateUtc="2024-01-22T09:32:00Z"/>
  <w16cex:commentExtensible w16cex:durableId="6DCA5CA8" w16cex:dateUtc="2024-01-22T09:35:00Z"/>
  <w16cex:commentExtensible w16cex:durableId="59D8F57C" w16cex:dateUtc="2024-01-22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F64A3" w16cid:durableId="63C0C9BE"/>
  <w16cid:commentId w16cid:paraId="0A6E9100" w16cid:durableId="541C0354"/>
  <w16cid:commentId w16cid:paraId="1EBB64B7" w16cid:durableId="21653369"/>
  <w16cid:commentId w16cid:paraId="161386C5" w16cid:durableId="2165336A"/>
  <w16cid:commentId w16cid:paraId="37360B45" w16cid:durableId="7187064A"/>
  <w16cid:commentId w16cid:paraId="3884D3BA" w16cid:durableId="4FEE4222"/>
  <w16cid:commentId w16cid:paraId="6D3B4913" w16cid:durableId="2BB4EE2D"/>
  <w16cid:commentId w16cid:paraId="66151BAF" w16cid:durableId="6DCA5CA8"/>
  <w16cid:commentId w16cid:paraId="5BA645BC" w16cid:durableId="59D8F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A6F6" w14:textId="77777777" w:rsidR="003449EE" w:rsidRDefault="003449EE" w:rsidP="003C7B35">
      <w:r>
        <w:separator/>
      </w:r>
    </w:p>
  </w:endnote>
  <w:endnote w:type="continuationSeparator" w:id="0">
    <w:p w14:paraId="40BCC095" w14:textId="77777777" w:rsidR="003449EE" w:rsidRDefault="003449EE" w:rsidP="003C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DF76" w14:textId="3308D5F6" w:rsidR="003449EE" w:rsidRPr="00184863" w:rsidRDefault="003449EE" w:rsidP="003C7B35">
    <w:pPr>
      <w:pStyle w:val="Zpat"/>
      <w:rPr>
        <w:rStyle w:val="slostrnky"/>
        <w:sz w:val="16"/>
        <w:szCs w:val="16"/>
      </w:rPr>
    </w:pPr>
    <w:r w:rsidRPr="00184863">
      <w:tab/>
    </w:r>
    <w:r w:rsidRPr="00184863">
      <w:tab/>
    </w:r>
  </w:p>
  <w:p w14:paraId="69B274ED" w14:textId="3A320AAF" w:rsidR="003449EE" w:rsidRPr="00184863" w:rsidRDefault="003449EE" w:rsidP="003C7B35">
    <w:pPr>
      <w:pStyle w:val="Zpat"/>
      <w:rPr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DD1D" w14:textId="77777777" w:rsidR="003449EE" w:rsidRDefault="003449EE" w:rsidP="003C7B35">
      <w:r>
        <w:separator/>
      </w:r>
    </w:p>
  </w:footnote>
  <w:footnote w:type="continuationSeparator" w:id="0">
    <w:p w14:paraId="0C62A359" w14:textId="77777777" w:rsidR="003449EE" w:rsidRDefault="003449EE" w:rsidP="003C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B591" w14:textId="33C15D19" w:rsidR="003449EE" w:rsidRPr="006F28F5" w:rsidRDefault="00FB3741" w:rsidP="003C7B35">
    <w:r w:rsidRPr="00D34BFA">
      <w:rPr>
        <w:noProof/>
      </w:rPr>
      <w:drawing>
        <wp:anchor distT="0" distB="575945" distL="114300" distR="114300" simplePos="0" relativeHeight="251659264" behindDoc="0" locked="1" layoutInCell="1" allowOverlap="1" wp14:anchorId="1C1D5A95" wp14:editId="5C5E90C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992487591" name="Obrázek 992487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12742" w14:textId="77777777" w:rsidR="003449EE" w:rsidRDefault="003449EE" w:rsidP="003C7B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656426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1DA"/>
    <w:multiLevelType w:val="hybridMultilevel"/>
    <w:tmpl w:val="F95E5418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536AD"/>
    <w:multiLevelType w:val="hybridMultilevel"/>
    <w:tmpl w:val="599AF0B6"/>
    <w:lvl w:ilvl="0" w:tplc="6C5437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56F"/>
    <w:multiLevelType w:val="hybridMultilevel"/>
    <w:tmpl w:val="C9C0554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AD32899"/>
    <w:multiLevelType w:val="multilevel"/>
    <w:tmpl w:val="D42E9B7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E46259"/>
    <w:multiLevelType w:val="hybridMultilevel"/>
    <w:tmpl w:val="64BE46E4"/>
    <w:lvl w:ilvl="0" w:tplc="CF90442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490651"/>
    <w:multiLevelType w:val="hybridMultilevel"/>
    <w:tmpl w:val="1832BAB2"/>
    <w:lvl w:ilvl="0" w:tplc="5D563B4E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3F81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6BE5"/>
    <w:multiLevelType w:val="hybridMultilevel"/>
    <w:tmpl w:val="E2E297D4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009869880">
    <w:abstractNumId w:val="4"/>
  </w:num>
  <w:num w:numId="2" w16cid:durableId="1087380955">
    <w:abstractNumId w:val="10"/>
  </w:num>
  <w:num w:numId="3" w16cid:durableId="1270161759">
    <w:abstractNumId w:val="5"/>
  </w:num>
  <w:num w:numId="4" w16cid:durableId="1418597063">
    <w:abstractNumId w:val="8"/>
  </w:num>
  <w:num w:numId="5" w16cid:durableId="1299459825">
    <w:abstractNumId w:val="2"/>
  </w:num>
  <w:num w:numId="6" w16cid:durableId="1385762762">
    <w:abstractNumId w:val="9"/>
  </w:num>
  <w:num w:numId="7" w16cid:durableId="1344090557">
    <w:abstractNumId w:val="12"/>
  </w:num>
  <w:num w:numId="8" w16cid:durableId="92364963">
    <w:abstractNumId w:val="13"/>
  </w:num>
  <w:num w:numId="9" w16cid:durableId="393434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438625">
    <w:abstractNumId w:val="3"/>
  </w:num>
  <w:num w:numId="11" w16cid:durableId="774011501">
    <w:abstractNumId w:val="11"/>
  </w:num>
  <w:num w:numId="12" w16cid:durableId="246890957">
    <w:abstractNumId w:val="7"/>
  </w:num>
  <w:num w:numId="13" w16cid:durableId="1384332777">
    <w:abstractNumId w:val="1"/>
  </w:num>
  <w:num w:numId="14" w16cid:durableId="1554537940">
    <w:abstractNumId w:val="11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Ondroušek">
    <w15:presenceInfo w15:providerId="AD" w15:userId="S-1-5-21-3451901064-902568176-4053310204-295539"/>
  </w15:person>
  <w15:person w15:author="Voracova">
    <w15:presenceInfo w15:providerId="None" w15:userId="Voracova"/>
  </w15:person>
  <w15:person w15:author="Naďa Voráčová">
    <w15:presenceInfo w15:providerId="AD" w15:userId="S::62883@muni.cz::2042de33-fec0-4633-8952-88e1f4ade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05FD5"/>
    <w:rsid w:val="00010597"/>
    <w:rsid w:val="00010973"/>
    <w:rsid w:val="00010B53"/>
    <w:rsid w:val="00012C2D"/>
    <w:rsid w:val="00012E8E"/>
    <w:rsid w:val="000138F0"/>
    <w:rsid w:val="0001404E"/>
    <w:rsid w:val="000153FF"/>
    <w:rsid w:val="00015570"/>
    <w:rsid w:val="000157AD"/>
    <w:rsid w:val="00015CDE"/>
    <w:rsid w:val="00015D74"/>
    <w:rsid w:val="0001724C"/>
    <w:rsid w:val="0002040D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1379"/>
    <w:rsid w:val="00062814"/>
    <w:rsid w:val="00062917"/>
    <w:rsid w:val="000630D8"/>
    <w:rsid w:val="00064205"/>
    <w:rsid w:val="00064BF1"/>
    <w:rsid w:val="0006743E"/>
    <w:rsid w:val="00071757"/>
    <w:rsid w:val="00072612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152B"/>
    <w:rsid w:val="000A3014"/>
    <w:rsid w:val="000A6FD7"/>
    <w:rsid w:val="000A7CA8"/>
    <w:rsid w:val="000B16B1"/>
    <w:rsid w:val="000B2093"/>
    <w:rsid w:val="000B2889"/>
    <w:rsid w:val="000B3F96"/>
    <w:rsid w:val="000B4802"/>
    <w:rsid w:val="000B5DC9"/>
    <w:rsid w:val="000C0077"/>
    <w:rsid w:val="000C048F"/>
    <w:rsid w:val="000C10F0"/>
    <w:rsid w:val="000C1C8F"/>
    <w:rsid w:val="000C3034"/>
    <w:rsid w:val="000C6BD9"/>
    <w:rsid w:val="000C6CFD"/>
    <w:rsid w:val="000C7B48"/>
    <w:rsid w:val="000C7FF5"/>
    <w:rsid w:val="000D00B8"/>
    <w:rsid w:val="000D2E8C"/>
    <w:rsid w:val="000D55B0"/>
    <w:rsid w:val="000D5804"/>
    <w:rsid w:val="000D5FF6"/>
    <w:rsid w:val="000D62AE"/>
    <w:rsid w:val="000D683C"/>
    <w:rsid w:val="000D7297"/>
    <w:rsid w:val="000D77C8"/>
    <w:rsid w:val="000E01F2"/>
    <w:rsid w:val="000E1C3E"/>
    <w:rsid w:val="000E274F"/>
    <w:rsid w:val="000E2F98"/>
    <w:rsid w:val="000E37AD"/>
    <w:rsid w:val="000E3F2A"/>
    <w:rsid w:val="000E4F90"/>
    <w:rsid w:val="000E5679"/>
    <w:rsid w:val="000E597C"/>
    <w:rsid w:val="000E5F4E"/>
    <w:rsid w:val="000E6626"/>
    <w:rsid w:val="000E7B36"/>
    <w:rsid w:val="000F2AEB"/>
    <w:rsid w:val="000F3310"/>
    <w:rsid w:val="000F3693"/>
    <w:rsid w:val="000F40DA"/>
    <w:rsid w:val="000F6054"/>
    <w:rsid w:val="000F6EFB"/>
    <w:rsid w:val="000F76D6"/>
    <w:rsid w:val="00101327"/>
    <w:rsid w:val="00101FF2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4B35"/>
    <w:rsid w:val="00115C6B"/>
    <w:rsid w:val="00122B56"/>
    <w:rsid w:val="00123DBA"/>
    <w:rsid w:val="0012409A"/>
    <w:rsid w:val="0012622E"/>
    <w:rsid w:val="001274A9"/>
    <w:rsid w:val="001309A3"/>
    <w:rsid w:val="00131962"/>
    <w:rsid w:val="00131B97"/>
    <w:rsid w:val="001323BD"/>
    <w:rsid w:val="00132510"/>
    <w:rsid w:val="00133B27"/>
    <w:rsid w:val="0013419D"/>
    <w:rsid w:val="00134763"/>
    <w:rsid w:val="00135AA9"/>
    <w:rsid w:val="0013677E"/>
    <w:rsid w:val="00137923"/>
    <w:rsid w:val="00137C52"/>
    <w:rsid w:val="00137C5B"/>
    <w:rsid w:val="00137EEB"/>
    <w:rsid w:val="00141CE0"/>
    <w:rsid w:val="00143442"/>
    <w:rsid w:val="00145639"/>
    <w:rsid w:val="001462FD"/>
    <w:rsid w:val="00146B09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9E2"/>
    <w:rsid w:val="00167C06"/>
    <w:rsid w:val="00167C0A"/>
    <w:rsid w:val="001706C8"/>
    <w:rsid w:val="00171153"/>
    <w:rsid w:val="001716F7"/>
    <w:rsid w:val="00172960"/>
    <w:rsid w:val="001743E7"/>
    <w:rsid w:val="00174B04"/>
    <w:rsid w:val="00177D38"/>
    <w:rsid w:val="001804B5"/>
    <w:rsid w:val="001821E5"/>
    <w:rsid w:val="00184863"/>
    <w:rsid w:val="001848EB"/>
    <w:rsid w:val="00184963"/>
    <w:rsid w:val="001910ED"/>
    <w:rsid w:val="00191AC9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B3C1F"/>
    <w:rsid w:val="001B3E0E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9C7"/>
    <w:rsid w:val="001C51BB"/>
    <w:rsid w:val="001C55BF"/>
    <w:rsid w:val="001C6BBD"/>
    <w:rsid w:val="001D0EDB"/>
    <w:rsid w:val="001D17FE"/>
    <w:rsid w:val="001D1EDD"/>
    <w:rsid w:val="001D2C0B"/>
    <w:rsid w:val="001D3474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3C3"/>
    <w:rsid w:val="001E6482"/>
    <w:rsid w:val="001E7127"/>
    <w:rsid w:val="001F215D"/>
    <w:rsid w:val="001F27CB"/>
    <w:rsid w:val="001F2B50"/>
    <w:rsid w:val="001F2CB8"/>
    <w:rsid w:val="001F56B5"/>
    <w:rsid w:val="001F5F4A"/>
    <w:rsid w:val="002022D9"/>
    <w:rsid w:val="00204E5A"/>
    <w:rsid w:val="00205B45"/>
    <w:rsid w:val="0021004F"/>
    <w:rsid w:val="0021007B"/>
    <w:rsid w:val="00210BF0"/>
    <w:rsid w:val="00211E7F"/>
    <w:rsid w:val="00212A65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60B"/>
    <w:rsid w:val="00220982"/>
    <w:rsid w:val="002214A5"/>
    <w:rsid w:val="00221BA6"/>
    <w:rsid w:val="0022238A"/>
    <w:rsid w:val="002223B9"/>
    <w:rsid w:val="00223FC9"/>
    <w:rsid w:val="00225821"/>
    <w:rsid w:val="00226972"/>
    <w:rsid w:val="0022713E"/>
    <w:rsid w:val="00227AD4"/>
    <w:rsid w:val="00233D0B"/>
    <w:rsid w:val="002347C3"/>
    <w:rsid w:val="00234848"/>
    <w:rsid w:val="00235169"/>
    <w:rsid w:val="00240247"/>
    <w:rsid w:val="00240775"/>
    <w:rsid w:val="00240C7C"/>
    <w:rsid w:val="00240E19"/>
    <w:rsid w:val="00241B09"/>
    <w:rsid w:val="0024202B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D3"/>
    <w:rsid w:val="00263878"/>
    <w:rsid w:val="00264B4D"/>
    <w:rsid w:val="0026532B"/>
    <w:rsid w:val="0026629A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9B5"/>
    <w:rsid w:val="002770EF"/>
    <w:rsid w:val="0027759D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3CD3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2DBC"/>
    <w:rsid w:val="002B2ED7"/>
    <w:rsid w:val="002B4830"/>
    <w:rsid w:val="002B5BB8"/>
    <w:rsid w:val="002B67C3"/>
    <w:rsid w:val="002B6A19"/>
    <w:rsid w:val="002B6B49"/>
    <w:rsid w:val="002B6DD1"/>
    <w:rsid w:val="002B7813"/>
    <w:rsid w:val="002C0FA9"/>
    <w:rsid w:val="002C1249"/>
    <w:rsid w:val="002C3818"/>
    <w:rsid w:val="002C4253"/>
    <w:rsid w:val="002C453D"/>
    <w:rsid w:val="002C5ECE"/>
    <w:rsid w:val="002C7BE0"/>
    <w:rsid w:val="002C7DDB"/>
    <w:rsid w:val="002D08EC"/>
    <w:rsid w:val="002D0D7A"/>
    <w:rsid w:val="002D2641"/>
    <w:rsid w:val="002D2860"/>
    <w:rsid w:val="002D38EF"/>
    <w:rsid w:val="002D41E2"/>
    <w:rsid w:val="002D4DBD"/>
    <w:rsid w:val="002D6544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69F3"/>
    <w:rsid w:val="002F6AAC"/>
    <w:rsid w:val="002F7670"/>
    <w:rsid w:val="00300FC0"/>
    <w:rsid w:val="00302B9A"/>
    <w:rsid w:val="00303CA2"/>
    <w:rsid w:val="00304121"/>
    <w:rsid w:val="00304BA8"/>
    <w:rsid w:val="00306B34"/>
    <w:rsid w:val="003079AD"/>
    <w:rsid w:val="003119EB"/>
    <w:rsid w:val="00315489"/>
    <w:rsid w:val="0031580B"/>
    <w:rsid w:val="00315A95"/>
    <w:rsid w:val="0031621C"/>
    <w:rsid w:val="00316642"/>
    <w:rsid w:val="00317771"/>
    <w:rsid w:val="00320525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2CCE"/>
    <w:rsid w:val="00334BD6"/>
    <w:rsid w:val="00335243"/>
    <w:rsid w:val="00335D22"/>
    <w:rsid w:val="003360ED"/>
    <w:rsid w:val="003361A5"/>
    <w:rsid w:val="003369A8"/>
    <w:rsid w:val="00337EB7"/>
    <w:rsid w:val="00341644"/>
    <w:rsid w:val="00342F76"/>
    <w:rsid w:val="00343221"/>
    <w:rsid w:val="00343440"/>
    <w:rsid w:val="003438AC"/>
    <w:rsid w:val="00343D0F"/>
    <w:rsid w:val="00343F5B"/>
    <w:rsid w:val="00344621"/>
    <w:rsid w:val="003449EE"/>
    <w:rsid w:val="00346E03"/>
    <w:rsid w:val="00351E94"/>
    <w:rsid w:val="00352B4B"/>
    <w:rsid w:val="003532DF"/>
    <w:rsid w:val="00353CEE"/>
    <w:rsid w:val="00354319"/>
    <w:rsid w:val="00354825"/>
    <w:rsid w:val="003548FE"/>
    <w:rsid w:val="00354B6D"/>
    <w:rsid w:val="00355C79"/>
    <w:rsid w:val="00356E69"/>
    <w:rsid w:val="00360039"/>
    <w:rsid w:val="00361359"/>
    <w:rsid w:val="00361620"/>
    <w:rsid w:val="0036344C"/>
    <w:rsid w:val="00364227"/>
    <w:rsid w:val="0036453E"/>
    <w:rsid w:val="0036591E"/>
    <w:rsid w:val="00365E58"/>
    <w:rsid w:val="003660F8"/>
    <w:rsid w:val="003667B4"/>
    <w:rsid w:val="003667D4"/>
    <w:rsid w:val="00367DF2"/>
    <w:rsid w:val="00370537"/>
    <w:rsid w:val="00370E07"/>
    <w:rsid w:val="003710EB"/>
    <w:rsid w:val="00371684"/>
    <w:rsid w:val="00371ED0"/>
    <w:rsid w:val="00372901"/>
    <w:rsid w:val="00372CD9"/>
    <w:rsid w:val="00373225"/>
    <w:rsid w:val="00373C8E"/>
    <w:rsid w:val="003769AF"/>
    <w:rsid w:val="00376D1F"/>
    <w:rsid w:val="00377462"/>
    <w:rsid w:val="0038001E"/>
    <w:rsid w:val="003808A4"/>
    <w:rsid w:val="00382945"/>
    <w:rsid w:val="0038388F"/>
    <w:rsid w:val="00383BCF"/>
    <w:rsid w:val="0038508D"/>
    <w:rsid w:val="00387676"/>
    <w:rsid w:val="003876EA"/>
    <w:rsid w:val="00387FC2"/>
    <w:rsid w:val="003900E4"/>
    <w:rsid w:val="0039113E"/>
    <w:rsid w:val="00391673"/>
    <w:rsid w:val="00393910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2A61"/>
    <w:rsid w:val="003A3621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88A"/>
    <w:rsid w:val="003B7BC0"/>
    <w:rsid w:val="003C1032"/>
    <w:rsid w:val="003C1BAC"/>
    <w:rsid w:val="003C2E7A"/>
    <w:rsid w:val="003C34E1"/>
    <w:rsid w:val="003C65DE"/>
    <w:rsid w:val="003C694C"/>
    <w:rsid w:val="003C6A81"/>
    <w:rsid w:val="003C7B35"/>
    <w:rsid w:val="003D02CF"/>
    <w:rsid w:val="003D0742"/>
    <w:rsid w:val="003D0A2C"/>
    <w:rsid w:val="003D1815"/>
    <w:rsid w:val="003D1CE1"/>
    <w:rsid w:val="003D2A3C"/>
    <w:rsid w:val="003D3096"/>
    <w:rsid w:val="003D37F0"/>
    <w:rsid w:val="003D3908"/>
    <w:rsid w:val="003D4CD9"/>
    <w:rsid w:val="003D75D3"/>
    <w:rsid w:val="003E136F"/>
    <w:rsid w:val="003E1403"/>
    <w:rsid w:val="003E30E4"/>
    <w:rsid w:val="003E3660"/>
    <w:rsid w:val="003E42A0"/>
    <w:rsid w:val="003E5359"/>
    <w:rsid w:val="003E6058"/>
    <w:rsid w:val="003E74F4"/>
    <w:rsid w:val="003E7626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0586"/>
    <w:rsid w:val="00401C94"/>
    <w:rsid w:val="0040202A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88"/>
    <w:rsid w:val="00426058"/>
    <w:rsid w:val="004269A1"/>
    <w:rsid w:val="00427509"/>
    <w:rsid w:val="00430B3E"/>
    <w:rsid w:val="004315BE"/>
    <w:rsid w:val="0043375D"/>
    <w:rsid w:val="00433AE2"/>
    <w:rsid w:val="0043736D"/>
    <w:rsid w:val="00437FE7"/>
    <w:rsid w:val="0044081F"/>
    <w:rsid w:val="0044127D"/>
    <w:rsid w:val="00444801"/>
    <w:rsid w:val="00444A04"/>
    <w:rsid w:val="00444E95"/>
    <w:rsid w:val="004516C3"/>
    <w:rsid w:val="00451A20"/>
    <w:rsid w:val="004520D5"/>
    <w:rsid w:val="00453D2A"/>
    <w:rsid w:val="0045420B"/>
    <w:rsid w:val="0045447D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70EBC"/>
    <w:rsid w:val="00471977"/>
    <w:rsid w:val="00471B1C"/>
    <w:rsid w:val="0047299E"/>
    <w:rsid w:val="00472B97"/>
    <w:rsid w:val="004731CF"/>
    <w:rsid w:val="00473816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4D2"/>
    <w:rsid w:val="00490229"/>
    <w:rsid w:val="0049051E"/>
    <w:rsid w:val="00490B08"/>
    <w:rsid w:val="00490D20"/>
    <w:rsid w:val="00490D2A"/>
    <w:rsid w:val="00492E13"/>
    <w:rsid w:val="00494407"/>
    <w:rsid w:val="0049549C"/>
    <w:rsid w:val="004960A8"/>
    <w:rsid w:val="004A1F3F"/>
    <w:rsid w:val="004A43A3"/>
    <w:rsid w:val="004A74AE"/>
    <w:rsid w:val="004B0317"/>
    <w:rsid w:val="004B08EE"/>
    <w:rsid w:val="004B1272"/>
    <w:rsid w:val="004B185A"/>
    <w:rsid w:val="004B2057"/>
    <w:rsid w:val="004B3FB5"/>
    <w:rsid w:val="004B5102"/>
    <w:rsid w:val="004B7D4D"/>
    <w:rsid w:val="004C0CBF"/>
    <w:rsid w:val="004C0E46"/>
    <w:rsid w:val="004C11AD"/>
    <w:rsid w:val="004C1872"/>
    <w:rsid w:val="004C1E5B"/>
    <w:rsid w:val="004C200A"/>
    <w:rsid w:val="004C3D8E"/>
    <w:rsid w:val="004C4579"/>
    <w:rsid w:val="004C463C"/>
    <w:rsid w:val="004C62D3"/>
    <w:rsid w:val="004C62F9"/>
    <w:rsid w:val="004C6C6D"/>
    <w:rsid w:val="004C77FF"/>
    <w:rsid w:val="004C7D69"/>
    <w:rsid w:val="004C7FE3"/>
    <w:rsid w:val="004D1C83"/>
    <w:rsid w:val="004D280E"/>
    <w:rsid w:val="004D30C8"/>
    <w:rsid w:val="004D3120"/>
    <w:rsid w:val="004D454E"/>
    <w:rsid w:val="004D4E4C"/>
    <w:rsid w:val="004D50BD"/>
    <w:rsid w:val="004D646D"/>
    <w:rsid w:val="004D64FF"/>
    <w:rsid w:val="004D7979"/>
    <w:rsid w:val="004D7E08"/>
    <w:rsid w:val="004E05F0"/>
    <w:rsid w:val="004E141B"/>
    <w:rsid w:val="004E1EEE"/>
    <w:rsid w:val="004E218C"/>
    <w:rsid w:val="004E21E7"/>
    <w:rsid w:val="004E4628"/>
    <w:rsid w:val="004E6176"/>
    <w:rsid w:val="004E787C"/>
    <w:rsid w:val="004E7D93"/>
    <w:rsid w:val="004F0065"/>
    <w:rsid w:val="004F1249"/>
    <w:rsid w:val="004F2AFB"/>
    <w:rsid w:val="004F32C5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11C0D"/>
    <w:rsid w:val="00512B04"/>
    <w:rsid w:val="00514679"/>
    <w:rsid w:val="00514ED0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719C"/>
    <w:rsid w:val="00530666"/>
    <w:rsid w:val="00533495"/>
    <w:rsid w:val="00534A9D"/>
    <w:rsid w:val="00536ECA"/>
    <w:rsid w:val="005375FA"/>
    <w:rsid w:val="00537F1D"/>
    <w:rsid w:val="00540A28"/>
    <w:rsid w:val="00541526"/>
    <w:rsid w:val="00541908"/>
    <w:rsid w:val="005420E5"/>
    <w:rsid w:val="005435A5"/>
    <w:rsid w:val="005446BF"/>
    <w:rsid w:val="00544E8B"/>
    <w:rsid w:val="00544FDF"/>
    <w:rsid w:val="00550077"/>
    <w:rsid w:val="005512D1"/>
    <w:rsid w:val="005516DD"/>
    <w:rsid w:val="00552124"/>
    <w:rsid w:val="005538A4"/>
    <w:rsid w:val="00554B8E"/>
    <w:rsid w:val="005558EB"/>
    <w:rsid w:val="00555BEC"/>
    <w:rsid w:val="0055602B"/>
    <w:rsid w:val="00556BEB"/>
    <w:rsid w:val="00561204"/>
    <w:rsid w:val="005633BC"/>
    <w:rsid w:val="005651E2"/>
    <w:rsid w:val="00565218"/>
    <w:rsid w:val="00565545"/>
    <w:rsid w:val="00566002"/>
    <w:rsid w:val="00566603"/>
    <w:rsid w:val="00567E69"/>
    <w:rsid w:val="005718C5"/>
    <w:rsid w:val="005734A9"/>
    <w:rsid w:val="005735FC"/>
    <w:rsid w:val="00573BFA"/>
    <w:rsid w:val="00574769"/>
    <w:rsid w:val="005767A2"/>
    <w:rsid w:val="005768E4"/>
    <w:rsid w:val="00577820"/>
    <w:rsid w:val="00577A1D"/>
    <w:rsid w:val="005811AD"/>
    <w:rsid w:val="00581229"/>
    <w:rsid w:val="00582A28"/>
    <w:rsid w:val="0058562E"/>
    <w:rsid w:val="0058652C"/>
    <w:rsid w:val="00586A70"/>
    <w:rsid w:val="00586ED8"/>
    <w:rsid w:val="0058743E"/>
    <w:rsid w:val="0059040B"/>
    <w:rsid w:val="00592DCE"/>
    <w:rsid w:val="00593B64"/>
    <w:rsid w:val="00594853"/>
    <w:rsid w:val="00594B97"/>
    <w:rsid w:val="0059524F"/>
    <w:rsid w:val="0059620E"/>
    <w:rsid w:val="00597B0B"/>
    <w:rsid w:val="005A02BE"/>
    <w:rsid w:val="005A0786"/>
    <w:rsid w:val="005A092C"/>
    <w:rsid w:val="005A0CCB"/>
    <w:rsid w:val="005A1210"/>
    <w:rsid w:val="005A2E5F"/>
    <w:rsid w:val="005A3D3A"/>
    <w:rsid w:val="005A421E"/>
    <w:rsid w:val="005A4DC1"/>
    <w:rsid w:val="005A4E2D"/>
    <w:rsid w:val="005A666E"/>
    <w:rsid w:val="005A6A8A"/>
    <w:rsid w:val="005A7513"/>
    <w:rsid w:val="005A75C2"/>
    <w:rsid w:val="005B121B"/>
    <w:rsid w:val="005B17BC"/>
    <w:rsid w:val="005B1F46"/>
    <w:rsid w:val="005B1F9B"/>
    <w:rsid w:val="005B40D9"/>
    <w:rsid w:val="005B43D3"/>
    <w:rsid w:val="005B6475"/>
    <w:rsid w:val="005B7022"/>
    <w:rsid w:val="005B7454"/>
    <w:rsid w:val="005B74B7"/>
    <w:rsid w:val="005B76A7"/>
    <w:rsid w:val="005B7F98"/>
    <w:rsid w:val="005C043B"/>
    <w:rsid w:val="005C09B8"/>
    <w:rsid w:val="005C1050"/>
    <w:rsid w:val="005C29BE"/>
    <w:rsid w:val="005C2B6D"/>
    <w:rsid w:val="005C2EC6"/>
    <w:rsid w:val="005C4792"/>
    <w:rsid w:val="005C4C07"/>
    <w:rsid w:val="005C4F35"/>
    <w:rsid w:val="005C5A99"/>
    <w:rsid w:val="005C7B8F"/>
    <w:rsid w:val="005D0E45"/>
    <w:rsid w:val="005D213D"/>
    <w:rsid w:val="005D2679"/>
    <w:rsid w:val="005D3BBC"/>
    <w:rsid w:val="005D4C01"/>
    <w:rsid w:val="005D5EA6"/>
    <w:rsid w:val="005D6D1D"/>
    <w:rsid w:val="005D7223"/>
    <w:rsid w:val="005E0078"/>
    <w:rsid w:val="005E0D8C"/>
    <w:rsid w:val="005E37D6"/>
    <w:rsid w:val="005E4C1A"/>
    <w:rsid w:val="005E4ECC"/>
    <w:rsid w:val="005E5EE8"/>
    <w:rsid w:val="005E6058"/>
    <w:rsid w:val="005E729A"/>
    <w:rsid w:val="005E7EA9"/>
    <w:rsid w:val="005F2331"/>
    <w:rsid w:val="005F3885"/>
    <w:rsid w:val="005F3997"/>
    <w:rsid w:val="005F41C2"/>
    <w:rsid w:val="005F5333"/>
    <w:rsid w:val="005F5BF6"/>
    <w:rsid w:val="006005CF"/>
    <w:rsid w:val="00600ACE"/>
    <w:rsid w:val="00601C5A"/>
    <w:rsid w:val="0060203D"/>
    <w:rsid w:val="00602D2A"/>
    <w:rsid w:val="00603660"/>
    <w:rsid w:val="00604787"/>
    <w:rsid w:val="0060552E"/>
    <w:rsid w:val="00606EBA"/>
    <w:rsid w:val="00607701"/>
    <w:rsid w:val="00611AE0"/>
    <w:rsid w:val="00611D48"/>
    <w:rsid w:val="00611D6F"/>
    <w:rsid w:val="006143CE"/>
    <w:rsid w:val="00614543"/>
    <w:rsid w:val="0061533F"/>
    <w:rsid w:val="00616456"/>
    <w:rsid w:val="00617D9B"/>
    <w:rsid w:val="00620067"/>
    <w:rsid w:val="006208E7"/>
    <w:rsid w:val="00620967"/>
    <w:rsid w:val="00620E29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5A45"/>
    <w:rsid w:val="00637630"/>
    <w:rsid w:val="00637716"/>
    <w:rsid w:val="0064016A"/>
    <w:rsid w:val="00640917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E26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9E"/>
    <w:rsid w:val="006621DA"/>
    <w:rsid w:val="00662535"/>
    <w:rsid w:val="00662E0C"/>
    <w:rsid w:val="00663124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4FC0"/>
    <w:rsid w:val="00675765"/>
    <w:rsid w:val="00676735"/>
    <w:rsid w:val="00676C5F"/>
    <w:rsid w:val="006774F9"/>
    <w:rsid w:val="00677F92"/>
    <w:rsid w:val="006803CF"/>
    <w:rsid w:val="00684ACB"/>
    <w:rsid w:val="00690D73"/>
    <w:rsid w:val="0069152B"/>
    <w:rsid w:val="006931AD"/>
    <w:rsid w:val="0069395B"/>
    <w:rsid w:val="00694581"/>
    <w:rsid w:val="006949F3"/>
    <w:rsid w:val="00694C3A"/>
    <w:rsid w:val="00697B68"/>
    <w:rsid w:val="006A0771"/>
    <w:rsid w:val="006A119B"/>
    <w:rsid w:val="006A1EA4"/>
    <w:rsid w:val="006A223C"/>
    <w:rsid w:val="006A5309"/>
    <w:rsid w:val="006A5D4B"/>
    <w:rsid w:val="006A6896"/>
    <w:rsid w:val="006A6F41"/>
    <w:rsid w:val="006A75C8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C09D4"/>
    <w:rsid w:val="006C1E23"/>
    <w:rsid w:val="006C1ECE"/>
    <w:rsid w:val="006C49F0"/>
    <w:rsid w:val="006C4FE6"/>
    <w:rsid w:val="006C5749"/>
    <w:rsid w:val="006C7BC1"/>
    <w:rsid w:val="006C7C67"/>
    <w:rsid w:val="006D1F66"/>
    <w:rsid w:val="006D22AF"/>
    <w:rsid w:val="006D2924"/>
    <w:rsid w:val="006D3DD8"/>
    <w:rsid w:val="006D59C4"/>
    <w:rsid w:val="006D6445"/>
    <w:rsid w:val="006E0265"/>
    <w:rsid w:val="006E26D4"/>
    <w:rsid w:val="006E2E3E"/>
    <w:rsid w:val="006E31E3"/>
    <w:rsid w:val="006E38C7"/>
    <w:rsid w:val="006E642E"/>
    <w:rsid w:val="006E73C5"/>
    <w:rsid w:val="006E7CD6"/>
    <w:rsid w:val="006F0539"/>
    <w:rsid w:val="006F13C2"/>
    <w:rsid w:val="006F15ED"/>
    <w:rsid w:val="006F1F1B"/>
    <w:rsid w:val="006F28F5"/>
    <w:rsid w:val="006F2EA0"/>
    <w:rsid w:val="006F4C0E"/>
    <w:rsid w:val="006F580A"/>
    <w:rsid w:val="006F5834"/>
    <w:rsid w:val="006F6F8D"/>
    <w:rsid w:val="007005A4"/>
    <w:rsid w:val="007005EC"/>
    <w:rsid w:val="00701220"/>
    <w:rsid w:val="00701944"/>
    <w:rsid w:val="0070265E"/>
    <w:rsid w:val="00704018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507"/>
    <w:rsid w:val="007139D6"/>
    <w:rsid w:val="007142CB"/>
    <w:rsid w:val="00715F1F"/>
    <w:rsid w:val="007206CB"/>
    <w:rsid w:val="00720E97"/>
    <w:rsid w:val="00722901"/>
    <w:rsid w:val="00723A9E"/>
    <w:rsid w:val="00725B35"/>
    <w:rsid w:val="00726C75"/>
    <w:rsid w:val="00731344"/>
    <w:rsid w:val="007314DA"/>
    <w:rsid w:val="00732EC3"/>
    <w:rsid w:val="0073464B"/>
    <w:rsid w:val="00734C65"/>
    <w:rsid w:val="00735341"/>
    <w:rsid w:val="00735486"/>
    <w:rsid w:val="00735A6D"/>
    <w:rsid w:val="00736B19"/>
    <w:rsid w:val="00736C2D"/>
    <w:rsid w:val="00737027"/>
    <w:rsid w:val="00737964"/>
    <w:rsid w:val="00737B66"/>
    <w:rsid w:val="00742056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16C7"/>
    <w:rsid w:val="0076244B"/>
    <w:rsid w:val="0076350F"/>
    <w:rsid w:val="007640A6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D63"/>
    <w:rsid w:val="007915C8"/>
    <w:rsid w:val="00792B8D"/>
    <w:rsid w:val="007939D3"/>
    <w:rsid w:val="00793E85"/>
    <w:rsid w:val="007A2527"/>
    <w:rsid w:val="007A434B"/>
    <w:rsid w:val="007A46ED"/>
    <w:rsid w:val="007A6987"/>
    <w:rsid w:val="007A756C"/>
    <w:rsid w:val="007B04E3"/>
    <w:rsid w:val="007B0FF3"/>
    <w:rsid w:val="007B17A2"/>
    <w:rsid w:val="007B3B32"/>
    <w:rsid w:val="007B4679"/>
    <w:rsid w:val="007B480E"/>
    <w:rsid w:val="007B48C2"/>
    <w:rsid w:val="007B528C"/>
    <w:rsid w:val="007B5725"/>
    <w:rsid w:val="007B5ABF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1EF"/>
    <w:rsid w:val="007D1874"/>
    <w:rsid w:val="007D22D9"/>
    <w:rsid w:val="007D2D25"/>
    <w:rsid w:val="007D2D68"/>
    <w:rsid w:val="007D3AC0"/>
    <w:rsid w:val="007D4DD4"/>
    <w:rsid w:val="007D57BC"/>
    <w:rsid w:val="007E12EA"/>
    <w:rsid w:val="007E232E"/>
    <w:rsid w:val="007E2F68"/>
    <w:rsid w:val="007E4C82"/>
    <w:rsid w:val="007E4D98"/>
    <w:rsid w:val="007F17CD"/>
    <w:rsid w:val="007F3553"/>
    <w:rsid w:val="007F41E6"/>
    <w:rsid w:val="007F4B7A"/>
    <w:rsid w:val="007F59C4"/>
    <w:rsid w:val="007F6C83"/>
    <w:rsid w:val="007F6EAA"/>
    <w:rsid w:val="007F7742"/>
    <w:rsid w:val="008004D2"/>
    <w:rsid w:val="00801E9D"/>
    <w:rsid w:val="008040FD"/>
    <w:rsid w:val="00804D95"/>
    <w:rsid w:val="00805A99"/>
    <w:rsid w:val="008070B8"/>
    <w:rsid w:val="008113D5"/>
    <w:rsid w:val="008119E9"/>
    <w:rsid w:val="00813FDF"/>
    <w:rsid w:val="00814A4E"/>
    <w:rsid w:val="00815308"/>
    <w:rsid w:val="00816BB8"/>
    <w:rsid w:val="00821029"/>
    <w:rsid w:val="00822470"/>
    <w:rsid w:val="00823088"/>
    <w:rsid w:val="0082660F"/>
    <w:rsid w:val="008307F9"/>
    <w:rsid w:val="00830F75"/>
    <w:rsid w:val="00832C51"/>
    <w:rsid w:val="008339C9"/>
    <w:rsid w:val="00834B56"/>
    <w:rsid w:val="00834BFA"/>
    <w:rsid w:val="00835014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51604"/>
    <w:rsid w:val="00855D69"/>
    <w:rsid w:val="00855FEC"/>
    <w:rsid w:val="0085612D"/>
    <w:rsid w:val="00856415"/>
    <w:rsid w:val="008567E7"/>
    <w:rsid w:val="00856CDD"/>
    <w:rsid w:val="0085774E"/>
    <w:rsid w:val="0086115A"/>
    <w:rsid w:val="008617C2"/>
    <w:rsid w:val="00861973"/>
    <w:rsid w:val="00861CC1"/>
    <w:rsid w:val="00861CE5"/>
    <w:rsid w:val="00863262"/>
    <w:rsid w:val="0086443E"/>
    <w:rsid w:val="00864AAA"/>
    <w:rsid w:val="008661A8"/>
    <w:rsid w:val="00866D21"/>
    <w:rsid w:val="0086756B"/>
    <w:rsid w:val="00867966"/>
    <w:rsid w:val="00871063"/>
    <w:rsid w:val="00871E22"/>
    <w:rsid w:val="00873B7E"/>
    <w:rsid w:val="0087460E"/>
    <w:rsid w:val="0087645F"/>
    <w:rsid w:val="00877106"/>
    <w:rsid w:val="008773E6"/>
    <w:rsid w:val="0087760F"/>
    <w:rsid w:val="00881009"/>
    <w:rsid w:val="00882189"/>
    <w:rsid w:val="00884D39"/>
    <w:rsid w:val="00885AF9"/>
    <w:rsid w:val="008862C0"/>
    <w:rsid w:val="008869ED"/>
    <w:rsid w:val="0088746B"/>
    <w:rsid w:val="00887790"/>
    <w:rsid w:val="00887E51"/>
    <w:rsid w:val="00887EBA"/>
    <w:rsid w:val="008904A2"/>
    <w:rsid w:val="00890756"/>
    <w:rsid w:val="00890D56"/>
    <w:rsid w:val="00891E9A"/>
    <w:rsid w:val="008954D4"/>
    <w:rsid w:val="00895A1F"/>
    <w:rsid w:val="008A1647"/>
    <w:rsid w:val="008A25DD"/>
    <w:rsid w:val="008A468B"/>
    <w:rsid w:val="008A4B2E"/>
    <w:rsid w:val="008A66E3"/>
    <w:rsid w:val="008A7133"/>
    <w:rsid w:val="008A7990"/>
    <w:rsid w:val="008B05C8"/>
    <w:rsid w:val="008B0A30"/>
    <w:rsid w:val="008B2043"/>
    <w:rsid w:val="008B562E"/>
    <w:rsid w:val="008B5E37"/>
    <w:rsid w:val="008C0CF6"/>
    <w:rsid w:val="008C281E"/>
    <w:rsid w:val="008C28F1"/>
    <w:rsid w:val="008C295D"/>
    <w:rsid w:val="008C2B93"/>
    <w:rsid w:val="008C4D5F"/>
    <w:rsid w:val="008C70A2"/>
    <w:rsid w:val="008C7A74"/>
    <w:rsid w:val="008D02A1"/>
    <w:rsid w:val="008D3D79"/>
    <w:rsid w:val="008D5142"/>
    <w:rsid w:val="008D6491"/>
    <w:rsid w:val="008D7BFC"/>
    <w:rsid w:val="008D7F3E"/>
    <w:rsid w:val="008E0BBB"/>
    <w:rsid w:val="008E3576"/>
    <w:rsid w:val="008E365B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4212"/>
    <w:rsid w:val="0091625C"/>
    <w:rsid w:val="0091640D"/>
    <w:rsid w:val="0091654E"/>
    <w:rsid w:val="00930B85"/>
    <w:rsid w:val="00932597"/>
    <w:rsid w:val="00932AF6"/>
    <w:rsid w:val="00933932"/>
    <w:rsid w:val="00934880"/>
    <w:rsid w:val="00934E39"/>
    <w:rsid w:val="0093549F"/>
    <w:rsid w:val="00936C74"/>
    <w:rsid w:val="00940AFF"/>
    <w:rsid w:val="00946120"/>
    <w:rsid w:val="00946769"/>
    <w:rsid w:val="00946E79"/>
    <w:rsid w:val="009479B0"/>
    <w:rsid w:val="00947A69"/>
    <w:rsid w:val="00950075"/>
    <w:rsid w:val="00950D94"/>
    <w:rsid w:val="009514E6"/>
    <w:rsid w:val="0095228E"/>
    <w:rsid w:val="009537FC"/>
    <w:rsid w:val="00953F84"/>
    <w:rsid w:val="00954527"/>
    <w:rsid w:val="00954AFD"/>
    <w:rsid w:val="0095501F"/>
    <w:rsid w:val="0095532C"/>
    <w:rsid w:val="009574A4"/>
    <w:rsid w:val="00960319"/>
    <w:rsid w:val="009622F6"/>
    <w:rsid w:val="0096318B"/>
    <w:rsid w:val="009636BF"/>
    <w:rsid w:val="009637A0"/>
    <w:rsid w:val="00963994"/>
    <w:rsid w:val="00963B47"/>
    <w:rsid w:val="00963F35"/>
    <w:rsid w:val="009644BB"/>
    <w:rsid w:val="00965D01"/>
    <w:rsid w:val="009667C5"/>
    <w:rsid w:val="00966EC3"/>
    <w:rsid w:val="009673D2"/>
    <w:rsid w:val="00967CCD"/>
    <w:rsid w:val="00972084"/>
    <w:rsid w:val="00972BF7"/>
    <w:rsid w:val="00973268"/>
    <w:rsid w:val="009752FF"/>
    <w:rsid w:val="00975B51"/>
    <w:rsid w:val="0097645F"/>
    <w:rsid w:val="00976A6B"/>
    <w:rsid w:val="00976C07"/>
    <w:rsid w:val="00977304"/>
    <w:rsid w:val="00977C94"/>
    <w:rsid w:val="00980FFD"/>
    <w:rsid w:val="0098124B"/>
    <w:rsid w:val="00983E42"/>
    <w:rsid w:val="00983EA1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8BB"/>
    <w:rsid w:val="00996CA0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61C1"/>
    <w:rsid w:val="009B7536"/>
    <w:rsid w:val="009B7FB5"/>
    <w:rsid w:val="009C14D2"/>
    <w:rsid w:val="009C3B29"/>
    <w:rsid w:val="009C5374"/>
    <w:rsid w:val="009C5FE9"/>
    <w:rsid w:val="009C6116"/>
    <w:rsid w:val="009C66E1"/>
    <w:rsid w:val="009C7628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70B8"/>
    <w:rsid w:val="009E02A3"/>
    <w:rsid w:val="009E0652"/>
    <w:rsid w:val="009E3B34"/>
    <w:rsid w:val="009E483F"/>
    <w:rsid w:val="009E4947"/>
    <w:rsid w:val="009E5C6B"/>
    <w:rsid w:val="009E69EB"/>
    <w:rsid w:val="009E6DBB"/>
    <w:rsid w:val="009E7002"/>
    <w:rsid w:val="009E7915"/>
    <w:rsid w:val="009F0C2D"/>
    <w:rsid w:val="009F0C8B"/>
    <w:rsid w:val="009F1104"/>
    <w:rsid w:val="009F210B"/>
    <w:rsid w:val="009F2223"/>
    <w:rsid w:val="009F3C7F"/>
    <w:rsid w:val="009F45DF"/>
    <w:rsid w:val="009F4D3D"/>
    <w:rsid w:val="009F7A54"/>
    <w:rsid w:val="00A00B69"/>
    <w:rsid w:val="00A00BB0"/>
    <w:rsid w:val="00A00CC7"/>
    <w:rsid w:val="00A015F4"/>
    <w:rsid w:val="00A01937"/>
    <w:rsid w:val="00A01FFE"/>
    <w:rsid w:val="00A020C5"/>
    <w:rsid w:val="00A02E62"/>
    <w:rsid w:val="00A03605"/>
    <w:rsid w:val="00A037EA"/>
    <w:rsid w:val="00A044DC"/>
    <w:rsid w:val="00A04C6F"/>
    <w:rsid w:val="00A050EB"/>
    <w:rsid w:val="00A057C8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1DE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0E61"/>
    <w:rsid w:val="00A229C3"/>
    <w:rsid w:val="00A22BAE"/>
    <w:rsid w:val="00A23163"/>
    <w:rsid w:val="00A232A0"/>
    <w:rsid w:val="00A23E1C"/>
    <w:rsid w:val="00A2470B"/>
    <w:rsid w:val="00A24F9B"/>
    <w:rsid w:val="00A2610C"/>
    <w:rsid w:val="00A27A17"/>
    <w:rsid w:val="00A27AF8"/>
    <w:rsid w:val="00A27F96"/>
    <w:rsid w:val="00A30677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0C84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03EE"/>
    <w:rsid w:val="00A519D3"/>
    <w:rsid w:val="00A53802"/>
    <w:rsid w:val="00A542E8"/>
    <w:rsid w:val="00A55650"/>
    <w:rsid w:val="00A55973"/>
    <w:rsid w:val="00A57282"/>
    <w:rsid w:val="00A57599"/>
    <w:rsid w:val="00A60811"/>
    <w:rsid w:val="00A619B3"/>
    <w:rsid w:val="00A62B5E"/>
    <w:rsid w:val="00A632D1"/>
    <w:rsid w:val="00A64293"/>
    <w:rsid w:val="00A6442E"/>
    <w:rsid w:val="00A655DE"/>
    <w:rsid w:val="00A662A7"/>
    <w:rsid w:val="00A700BE"/>
    <w:rsid w:val="00A703DD"/>
    <w:rsid w:val="00A70591"/>
    <w:rsid w:val="00A70E8B"/>
    <w:rsid w:val="00A71B61"/>
    <w:rsid w:val="00A720F8"/>
    <w:rsid w:val="00A72A13"/>
    <w:rsid w:val="00A73836"/>
    <w:rsid w:val="00A73F80"/>
    <w:rsid w:val="00A745A6"/>
    <w:rsid w:val="00A74812"/>
    <w:rsid w:val="00A764B1"/>
    <w:rsid w:val="00A77D9E"/>
    <w:rsid w:val="00A80350"/>
    <w:rsid w:val="00A81506"/>
    <w:rsid w:val="00A8198E"/>
    <w:rsid w:val="00A81C21"/>
    <w:rsid w:val="00A82F15"/>
    <w:rsid w:val="00A84A41"/>
    <w:rsid w:val="00A85074"/>
    <w:rsid w:val="00A86B91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A5E6F"/>
    <w:rsid w:val="00AB4A6D"/>
    <w:rsid w:val="00AB791A"/>
    <w:rsid w:val="00AC0783"/>
    <w:rsid w:val="00AC1C39"/>
    <w:rsid w:val="00AC1C6A"/>
    <w:rsid w:val="00AC1F9A"/>
    <w:rsid w:val="00AC295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A39"/>
    <w:rsid w:val="00AE5A66"/>
    <w:rsid w:val="00AE79DA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10762"/>
    <w:rsid w:val="00B108D4"/>
    <w:rsid w:val="00B11532"/>
    <w:rsid w:val="00B12479"/>
    <w:rsid w:val="00B1543A"/>
    <w:rsid w:val="00B16456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10A6"/>
    <w:rsid w:val="00B3230D"/>
    <w:rsid w:val="00B33BBB"/>
    <w:rsid w:val="00B352DB"/>
    <w:rsid w:val="00B35BCC"/>
    <w:rsid w:val="00B37653"/>
    <w:rsid w:val="00B40C76"/>
    <w:rsid w:val="00B41AB2"/>
    <w:rsid w:val="00B443A0"/>
    <w:rsid w:val="00B4485A"/>
    <w:rsid w:val="00B459BF"/>
    <w:rsid w:val="00B468F0"/>
    <w:rsid w:val="00B477A8"/>
    <w:rsid w:val="00B503A2"/>
    <w:rsid w:val="00B5130D"/>
    <w:rsid w:val="00B513EE"/>
    <w:rsid w:val="00B52178"/>
    <w:rsid w:val="00B5390F"/>
    <w:rsid w:val="00B54BB2"/>
    <w:rsid w:val="00B57168"/>
    <w:rsid w:val="00B60D36"/>
    <w:rsid w:val="00B613ED"/>
    <w:rsid w:val="00B61780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661C"/>
    <w:rsid w:val="00B769FE"/>
    <w:rsid w:val="00B76C0D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37F3"/>
    <w:rsid w:val="00BA40E3"/>
    <w:rsid w:val="00BA42BC"/>
    <w:rsid w:val="00BA594E"/>
    <w:rsid w:val="00BA5C12"/>
    <w:rsid w:val="00BA6050"/>
    <w:rsid w:val="00BA605D"/>
    <w:rsid w:val="00BA610B"/>
    <w:rsid w:val="00BA6500"/>
    <w:rsid w:val="00BA6DC8"/>
    <w:rsid w:val="00BB2726"/>
    <w:rsid w:val="00BB2790"/>
    <w:rsid w:val="00BB3A0A"/>
    <w:rsid w:val="00BB4B23"/>
    <w:rsid w:val="00BB54C6"/>
    <w:rsid w:val="00BB6A81"/>
    <w:rsid w:val="00BB7C40"/>
    <w:rsid w:val="00BC116A"/>
    <w:rsid w:val="00BC1829"/>
    <w:rsid w:val="00BC255E"/>
    <w:rsid w:val="00BC2F16"/>
    <w:rsid w:val="00BC2FF2"/>
    <w:rsid w:val="00BC3935"/>
    <w:rsid w:val="00BC3C74"/>
    <w:rsid w:val="00BC406E"/>
    <w:rsid w:val="00BC4A74"/>
    <w:rsid w:val="00BC5898"/>
    <w:rsid w:val="00BD08FD"/>
    <w:rsid w:val="00BD2221"/>
    <w:rsid w:val="00BD2258"/>
    <w:rsid w:val="00BD2536"/>
    <w:rsid w:val="00BD2CF6"/>
    <w:rsid w:val="00BD3919"/>
    <w:rsid w:val="00BD3B5C"/>
    <w:rsid w:val="00BD5F4B"/>
    <w:rsid w:val="00BD61EE"/>
    <w:rsid w:val="00BD6678"/>
    <w:rsid w:val="00BD6D95"/>
    <w:rsid w:val="00BD717B"/>
    <w:rsid w:val="00BD7C02"/>
    <w:rsid w:val="00BD7DBB"/>
    <w:rsid w:val="00BE2934"/>
    <w:rsid w:val="00BE361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C04"/>
    <w:rsid w:val="00BF6AE1"/>
    <w:rsid w:val="00BF734E"/>
    <w:rsid w:val="00BF7624"/>
    <w:rsid w:val="00C008DB"/>
    <w:rsid w:val="00C00B41"/>
    <w:rsid w:val="00C03275"/>
    <w:rsid w:val="00C045E6"/>
    <w:rsid w:val="00C07F19"/>
    <w:rsid w:val="00C10154"/>
    <w:rsid w:val="00C10D35"/>
    <w:rsid w:val="00C10D58"/>
    <w:rsid w:val="00C1341E"/>
    <w:rsid w:val="00C14A55"/>
    <w:rsid w:val="00C15AFF"/>
    <w:rsid w:val="00C1658A"/>
    <w:rsid w:val="00C178D2"/>
    <w:rsid w:val="00C1790C"/>
    <w:rsid w:val="00C17C1C"/>
    <w:rsid w:val="00C21EC2"/>
    <w:rsid w:val="00C23F51"/>
    <w:rsid w:val="00C2551F"/>
    <w:rsid w:val="00C273FF"/>
    <w:rsid w:val="00C3027E"/>
    <w:rsid w:val="00C3196C"/>
    <w:rsid w:val="00C32630"/>
    <w:rsid w:val="00C329C3"/>
    <w:rsid w:val="00C33873"/>
    <w:rsid w:val="00C3441C"/>
    <w:rsid w:val="00C3531F"/>
    <w:rsid w:val="00C36951"/>
    <w:rsid w:val="00C42F7B"/>
    <w:rsid w:val="00C43C9F"/>
    <w:rsid w:val="00C44E78"/>
    <w:rsid w:val="00C47C3D"/>
    <w:rsid w:val="00C47DEA"/>
    <w:rsid w:val="00C50334"/>
    <w:rsid w:val="00C50D08"/>
    <w:rsid w:val="00C517CC"/>
    <w:rsid w:val="00C51D1F"/>
    <w:rsid w:val="00C524E9"/>
    <w:rsid w:val="00C533A9"/>
    <w:rsid w:val="00C54590"/>
    <w:rsid w:val="00C56654"/>
    <w:rsid w:val="00C57260"/>
    <w:rsid w:val="00C61D24"/>
    <w:rsid w:val="00C62DF7"/>
    <w:rsid w:val="00C63DC5"/>
    <w:rsid w:val="00C64625"/>
    <w:rsid w:val="00C64A56"/>
    <w:rsid w:val="00C65138"/>
    <w:rsid w:val="00C656BB"/>
    <w:rsid w:val="00C659AE"/>
    <w:rsid w:val="00C65C5D"/>
    <w:rsid w:val="00C6607E"/>
    <w:rsid w:val="00C6777A"/>
    <w:rsid w:val="00C67AB3"/>
    <w:rsid w:val="00C70BDA"/>
    <w:rsid w:val="00C70F3E"/>
    <w:rsid w:val="00C716ED"/>
    <w:rsid w:val="00C729A2"/>
    <w:rsid w:val="00C7482F"/>
    <w:rsid w:val="00C74BF0"/>
    <w:rsid w:val="00C7671D"/>
    <w:rsid w:val="00C77643"/>
    <w:rsid w:val="00C77708"/>
    <w:rsid w:val="00C81BAD"/>
    <w:rsid w:val="00C84F99"/>
    <w:rsid w:val="00C85378"/>
    <w:rsid w:val="00C8651F"/>
    <w:rsid w:val="00C8731C"/>
    <w:rsid w:val="00C9170F"/>
    <w:rsid w:val="00C92D9C"/>
    <w:rsid w:val="00C92EDB"/>
    <w:rsid w:val="00C93BA8"/>
    <w:rsid w:val="00C94794"/>
    <w:rsid w:val="00C94B1A"/>
    <w:rsid w:val="00C94C24"/>
    <w:rsid w:val="00C95D3A"/>
    <w:rsid w:val="00C979D2"/>
    <w:rsid w:val="00CA1B13"/>
    <w:rsid w:val="00CA1E74"/>
    <w:rsid w:val="00CA23B7"/>
    <w:rsid w:val="00CA2D78"/>
    <w:rsid w:val="00CA4A81"/>
    <w:rsid w:val="00CA57AF"/>
    <w:rsid w:val="00CA583A"/>
    <w:rsid w:val="00CA5CF4"/>
    <w:rsid w:val="00CA6D9D"/>
    <w:rsid w:val="00CA722E"/>
    <w:rsid w:val="00CB0A44"/>
    <w:rsid w:val="00CB1596"/>
    <w:rsid w:val="00CB19AB"/>
    <w:rsid w:val="00CB1EA9"/>
    <w:rsid w:val="00CB2AEC"/>
    <w:rsid w:val="00CB2BB6"/>
    <w:rsid w:val="00CB350E"/>
    <w:rsid w:val="00CB4601"/>
    <w:rsid w:val="00CB4A73"/>
    <w:rsid w:val="00CB7694"/>
    <w:rsid w:val="00CB7D8E"/>
    <w:rsid w:val="00CC0715"/>
    <w:rsid w:val="00CC22BE"/>
    <w:rsid w:val="00CC2439"/>
    <w:rsid w:val="00CC2B57"/>
    <w:rsid w:val="00CC2D9A"/>
    <w:rsid w:val="00CC2E14"/>
    <w:rsid w:val="00CC6C61"/>
    <w:rsid w:val="00CC7F49"/>
    <w:rsid w:val="00CD0265"/>
    <w:rsid w:val="00CD02E5"/>
    <w:rsid w:val="00CD07A7"/>
    <w:rsid w:val="00CD12BA"/>
    <w:rsid w:val="00CD2F01"/>
    <w:rsid w:val="00CD42F1"/>
    <w:rsid w:val="00CD5C9F"/>
    <w:rsid w:val="00CD645B"/>
    <w:rsid w:val="00CE0303"/>
    <w:rsid w:val="00CE262A"/>
    <w:rsid w:val="00CE2984"/>
    <w:rsid w:val="00CE427E"/>
    <w:rsid w:val="00CE59E4"/>
    <w:rsid w:val="00CE5B7B"/>
    <w:rsid w:val="00CE5BCB"/>
    <w:rsid w:val="00CF2367"/>
    <w:rsid w:val="00CF2379"/>
    <w:rsid w:val="00CF2DBE"/>
    <w:rsid w:val="00CF315A"/>
    <w:rsid w:val="00CF6D8A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1AAF"/>
    <w:rsid w:val="00D22F0C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4561"/>
    <w:rsid w:val="00D360FE"/>
    <w:rsid w:val="00D37412"/>
    <w:rsid w:val="00D40063"/>
    <w:rsid w:val="00D4040A"/>
    <w:rsid w:val="00D4062B"/>
    <w:rsid w:val="00D408FC"/>
    <w:rsid w:val="00D40ACD"/>
    <w:rsid w:val="00D41FD7"/>
    <w:rsid w:val="00D42254"/>
    <w:rsid w:val="00D42AC1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60F6F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7A2"/>
    <w:rsid w:val="00D81D44"/>
    <w:rsid w:val="00D8219E"/>
    <w:rsid w:val="00D8327C"/>
    <w:rsid w:val="00D843C9"/>
    <w:rsid w:val="00D84F55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51E"/>
    <w:rsid w:val="00D96F4C"/>
    <w:rsid w:val="00D97335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6780"/>
    <w:rsid w:val="00DB7733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EBC"/>
    <w:rsid w:val="00DD4DBC"/>
    <w:rsid w:val="00DD5E11"/>
    <w:rsid w:val="00DD647A"/>
    <w:rsid w:val="00DD7497"/>
    <w:rsid w:val="00DE101F"/>
    <w:rsid w:val="00DE17F1"/>
    <w:rsid w:val="00DE1E35"/>
    <w:rsid w:val="00DE21E5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215F"/>
    <w:rsid w:val="00DF380A"/>
    <w:rsid w:val="00DF3A1A"/>
    <w:rsid w:val="00DF524B"/>
    <w:rsid w:val="00DF5F3E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4E5B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580"/>
    <w:rsid w:val="00E1365C"/>
    <w:rsid w:val="00E1367C"/>
    <w:rsid w:val="00E14C8F"/>
    <w:rsid w:val="00E16D64"/>
    <w:rsid w:val="00E20A2D"/>
    <w:rsid w:val="00E20F8C"/>
    <w:rsid w:val="00E21086"/>
    <w:rsid w:val="00E22EED"/>
    <w:rsid w:val="00E2364D"/>
    <w:rsid w:val="00E23E5F"/>
    <w:rsid w:val="00E2542F"/>
    <w:rsid w:val="00E26C6A"/>
    <w:rsid w:val="00E27859"/>
    <w:rsid w:val="00E30BFC"/>
    <w:rsid w:val="00E30C43"/>
    <w:rsid w:val="00E30E69"/>
    <w:rsid w:val="00E31FEB"/>
    <w:rsid w:val="00E32235"/>
    <w:rsid w:val="00E33A81"/>
    <w:rsid w:val="00E33EFE"/>
    <w:rsid w:val="00E34166"/>
    <w:rsid w:val="00E3771F"/>
    <w:rsid w:val="00E40746"/>
    <w:rsid w:val="00E40F7D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544F"/>
    <w:rsid w:val="00E56B0D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47A"/>
    <w:rsid w:val="00E668D8"/>
    <w:rsid w:val="00E703BD"/>
    <w:rsid w:val="00E71417"/>
    <w:rsid w:val="00E71A2C"/>
    <w:rsid w:val="00E71CAF"/>
    <w:rsid w:val="00E72D3C"/>
    <w:rsid w:val="00E7309F"/>
    <w:rsid w:val="00E74515"/>
    <w:rsid w:val="00E75CCB"/>
    <w:rsid w:val="00E77AA1"/>
    <w:rsid w:val="00E77B54"/>
    <w:rsid w:val="00E77F2C"/>
    <w:rsid w:val="00E80940"/>
    <w:rsid w:val="00E81CCB"/>
    <w:rsid w:val="00E81D60"/>
    <w:rsid w:val="00E8384E"/>
    <w:rsid w:val="00E83D8D"/>
    <w:rsid w:val="00E84604"/>
    <w:rsid w:val="00E848F5"/>
    <w:rsid w:val="00E87B43"/>
    <w:rsid w:val="00E92314"/>
    <w:rsid w:val="00E93FF1"/>
    <w:rsid w:val="00E94377"/>
    <w:rsid w:val="00E94FD2"/>
    <w:rsid w:val="00E96BAD"/>
    <w:rsid w:val="00E96CF3"/>
    <w:rsid w:val="00E977AC"/>
    <w:rsid w:val="00E97B11"/>
    <w:rsid w:val="00EA1F89"/>
    <w:rsid w:val="00EA4C13"/>
    <w:rsid w:val="00EA645A"/>
    <w:rsid w:val="00EA65D0"/>
    <w:rsid w:val="00EB03FE"/>
    <w:rsid w:val="00EB19AB"/>
    <w:rsid w:val="00EB2830"/>
    <w:rsid w:val="00EB2A4C"/>
    <w:rsid w:val="00EB32CF"/>
    <w:rsid w:val="00EB3DE2"/>
    <w:rsid w:val="00EB440A"/>
    <w:rsid w:val="00EB5615"/>
    <w:rsid w:val="00EB59C3"/>
    <w:rsid w:val="00EB62FA"/>
    <w:rsid w:val="00EB7C91"/>
    <w:rsid w:val="00EC1E89"/>
    <w:rsid w:val="00EC36EA"/>
    <w:rsid w:val="00EC3AB0"/>
    <w:rsid w:val="00EC3CFE"/>
    <w:rsid w:val="00EC5192"/>
    <w:rsid w:val="00EC7981"/>
    <w:rsid w:val="00ED0029"/>
    <w:rsid w:val="00ED0918"/>
    <w:rsid w:val="00ED1576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4E67"/>
    <w:rsid w:val="00EE5DAA"/>
    <w:rsid w:val="00EE7120"/>
    <w:rsid w:val="00EE7281"/>
    <w:rsid w:val="00EF2D66"/>
    <w:rsid w:val="00EF3054"/>
    <w:rsid w:val="00EF3ED5"/>
    <w:rsid w:val="00EF5346"/>
    <w:rsid w:val="00EF548F"/>
    <w:rsid w:val="00EF5EC5"/>
    <w:rsid w:val="00EF62E9"/>
    <w:rsid w:val="00EF64F9"/>
    <w:rsid w:val="00EF6536"/>
    <w:rsid w:val="00F009CD"/>
    <w:rsid w:val="00F018CD"/>
    <w:rsid w:val="00F01D90"/>
    <w:rsid w:val="00F02B60"/>
    <w:rsid w:val="00F0389D"/>
    <w:rsid w:val="00F03945"/>
    <w:rsid w:val="00F05716"/>
    <w:rsid w:val="00F05A73"/>
    <w:rsid w:val="00F06518"/>
    <w:rsid w:val="00F07D35"/>
    <w:rsid w:val="00F11453"/>
    <w:rsid w:val="00F12640"/>
    <w:rsid w:val="00F12DB0"/>
    <w:rsid w:val="00F1328A"/>
    <w:rsid w:val="00F133D5"/>
    <w:rsid w:val="00F1346D"/>
    <w:rsid w:val="00F16743"/>
    <w:rsid w:val="00F17B54"/>
    <w:rsid w:val="00F203F4"/>
    <w:rsid w:val="00F2261C"/>
    <w:rsid w:val="00F259A0"/>
    <w:rsid w:val="00F25EED"/>
    <w:rsid w:val="00F2751D"/>
    <w:rsid w:val="00F27A4A"/>
    <w:rsid w:val="00F31BB1"/>
    <w:rsid w:val="00F31D1E"/>
    <w:rsid w:val="00F328F8"/>
    <w:rsid w:val="00F32FC7"/>
    <w:rsid w:val="00F3434D"/>
    <w:rsid w:val="00F34579"/>
    <w:rsid w:val="00F40149"/>
    <w:rsid w:val="00F41A03"/>
    <w:rsid w:val="00F41A07"/>
    <w:rsid w:val="00F42319"/>
    <w:rsid w:val="00F42A75"/>
    <w:rsid w:val="00F45555"/>
    <w:rsid w:val="00F46C11"/>
    <w:rsid w:val="00F46ED5"/>
    <w:rsid w:val="00F47FC9"/>
    <w:rsid w:val="00F515F5"/>
    <w:rsid w:val="00F5282E"/>
    <w:rsid w:val="00F52AEA"/>
    <w:rsid w:val="00F55E4D"/>
    <w:rsid w:val="00F56A07"/>
    <w:rsid w:val="00F600BA"/>
    <w:rsid w:val="00F603F8"/>
    <w:rsid w:val="00F62505"/>
    <w:rsid w:val="00F6447C"/>
    <w:rsid w:val="00F6502B"/>
    <w:rsid w:val="00F65B33"/>
    <w:rsid w:val="00F670B0"/>
    <w:rsid w:val="00F67B02"/>
    <w:rsid w:val="00F67E24"/>
    <w:rsid w:val="00F708E6"/>
    <w:rsid w:val="00F70A99"/>
    <w:rsid w:val="00F721BC"/>
    <w:rsid w:val="00F72417"/>
    <w:rsid w:val="00F72BA8"/>
    <w:rsid w:val="00F7696B"/>
    <w:rsid w:val="00F77089"/>
    <w:rsid w:val="00F77839"/>
    <w:rsid w:val="00F8086D"/>
    <w:rsid w:val="00F80BB0"/>
    <w:rsid w:val="00F8195B"/>
    <w:rsid w:val="00F81DA4"/>
    <w:rsid w:val="00F81DF4"/>
    <w:rsid w:val="00F83D3C"/>
    <w:rsid w:val="00F875BF"/>
    <w:rsid w:val="00F87EB9"/>
    <w:rsid w:val="00F90C9C"/>
    <w:rsid w:val="00F90EC0"/>
    <w:rsid w:val="00F914FC"/>
    <w:rsid w:val="00F93A48"/>
    <w:rsid w:val="00F93CFF"/>
    <w:rsid w:val="00F958C1"/>
    <w:rsid w:val="00F96657"/>
    <w:rsid w:val="00F96B7A"/>
    <w:rsid w:val="00F97C20"/>
    <w:rsid w:val="00F97D8C"/>
    <w:rsid w:val="00FA0791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3741"/>
    <w:rsid w:val="00FB424C"/>
    <w:rsid w:val="00FB47AA"/>
    <w:rsid w:val="00FB4D1C"/>
    <w:rsid w:val="00FB5897"/>
    <w:rsid w:val="00FB5C96"/>
    <w:rsid w:val="00FB600F"/>
    <w:rsid w:val="00FB60F6"/>
    <w:rsid w:val="00FB67A3"/>
    <w:rsid w:val="00FB7BB5"/>
    <w:rsid w:val="00FB7C20"/>
    <w:rsid w:val="00FC0216"/>
    <w:rsid w:val="00FC0232"/>
    <w:rsid w:val="00FC0291"/>
    <w:rsid w:val="00FC19E6"/>
    <w:rsid w:val="00FC261B"/>
    <w:rsid w:val="00FC2ADE"/>
    <w:rsid w:val="00FC4384"/>
    <w:rsid w:val="00FC4718"/>
    <w:rsid w:val="00FC4C38"/>
    <w:rsid w:val="00FC521C"/>
    <w:rsid w:val="00FC7FC5"/>
    <w:rsid w:val="00FD0F6E"/>
    <w:rsid w:val="00FD100A"/>
    <w:rsid w:val="00FD1F40"/>
    <w:rsid w:val="00FD4C09"/>
    <w:rsid w:val="00FD52DC"/>
    <w:rsid w:val="00FD5951"/>
    <w:rsid w:val="00FD5E3F"/>
    <w:rsid w:val="00FD724F"/>
    <w:rsid w:val="00FD7953"/>
    <w:rsid w:val="00FE04CC"/>
    <w:rsid w:val="00FE08B8"/>
    <w:rsid w:val="00FE1407"/>
    <w:rsid w:val="00FE1EAD"/>
    <w:rsid w:val="00FE2986"/>
    <w:rsid w:val="00FE4175"/>
    <w:rsid w:val="00FE4D01"/>
    <w:rsid w:val="00FE669C"/>
    <w:rsid w:val="00FF1119"/>
    <w:rsid w:val="00FF1875"/>
    <w:rsid w:val="00FF2ECD"/>
    <w:rsid w:val="00FF435C"/>
    <w:rsid w:val="00FF5068"/>
    <w:rsid w:val="00FF5B07"/>
    <w:rsid w:val="00FF5CE5"/>
    <w:rsid w:val="00FF65EF"/>
    <w:rsid w:val="00FF6839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5200DC6"/>
  <w15:docId w15:val="{5C71C6A0-B76C-4D83-8FEA-D806FB5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603"/>
    <w:pPr>
      <w:spacing w:before="120" w:after="12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CB19AB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A57282"/>
    <w:pPr>
      <w:numPr>
        <w:numId w:val="11"/>
      </w:numPr>
      <w:spacing w:before="240"/>
      <w:outlineLvl w:val="1"/>
    </w:pPr>
    <w:rPr>
      <w:bCs w:val="0"/>
      <w:iCs/>
      <w:caps w:val="0"/>
      <w:sz w:val="22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CB19AB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A57282"/>
    <w:rPr>
      <w:b/>
      <w:iCs/>
      <w:kern w:val="32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b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  <w:ind w:left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2C5ECE"/>
    <w:pPr>
      <w:spacing w:before="0" w:after="200" w:line="640" w:lineRule="exact"/>
      <w:ind w:hanging="432"/>
      <w:jc w:val="center"/>
    </w:pPr>
    <w:rPr>
      <w:rFonts w:eastAsia="MS Mincho"/>
      <w:b/>
      <w:color w:val="0000DC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C5ECE"/>
    <w:rPr>
      <w:rFonts w:ascii="Arial" w:eastAsia="MS Mincho" w:hAnsi="Arial" w:cs="Arial"/>
      <w:b/>
      <w:color w:val="0000DC"/>
      <w:sz w:val="52"/>
      <w:szCs w:val="52"/>
      <w:lang w:eastAsia="ar-SA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character" w:customStyle="1" w:styleId="Styl25">
    <w:name w:val="Styl25"/>
    <w:basedOn w:val="Standardnpsmoodstavce"/>
    <w:uiPriority w:val="1"/>
    <w:rsid w:val="00B61780"/>
    <w:rPr>
      <w:b/>
    </w:rPr>
  </w:style>
  <w:style w:type="character" w:customStyle="1" w:styleId="Styl26">
    <w:name w:val="Styl26"/>
    <w:basedOn w:val="Standardnpsmoodstavce"/>
    <w:uiPriority w:val="1"/>
    <w:rsid w:val="00B61780"/>
    <w:rPr>
      <w:b/>
    </w:rPr>
  </w:style>
  <w:style w:type="character" w:customStyle="1" w:styleId="Styl27">
    <w:name w:val="Styl27"/>
    <w:basedOn w:val="Standardnpsmoodstavce"/>
    <w:uiPriority w:val="1"/>
    <w:rsid w:val="00B61780"/>
    <w:rPr>
      <w:b/>
    </w:rPr>
  </w:style>
  <w:style w:type="character" w:customStyle="1" w:styleId="Styl28">
    <w:name w:val="Styl28"/>
    <w:basedOn w:val="Standardnpsmoodstavce"/>
    <w:uiPriority w:val="1"/>
    <w:rsid w:val="00B61780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3774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9">
    <w:name w:val="Styl29"/>
    <w:basedOn w:val="Standardnpsmoodstavce"/>
    <w:uiPriority w:val="1"/>
    <w:rsid w:val="00FF435C"/>
    <w:rPr>
      <w:sz w:val="16"/>
    </w:rPr>
  </w:style>
  <w:style w:type="character" w:customStyle="1" w:styleId="Styl30">
    <w:name w:val="Styl30"/>
    <w:basedOn w:val="Standardnpsmoodstavce"/>
    <w:uiPriority w:val="1"/>
    <w:rsid w:val="00A57282"/>
    <w:rPr>
      <w:i/>
    </w:rPr>
  </w:style>
  <w:style w:type="character" w:customStyle="1" w:styleId="Styl31">
    <w:name w:val="Styl31"/>
    <w:basedOn w:val="Standardnpsmoodstavce"/>
    <w:uiPriority w:val="1"/>
    <w:rsid w:val="00A57282"/>
    <w:rPr>
      <w:b/>
    </w:rPr>
  </w:style>
  <w:style w:type="character" w:customStyle="1" w:styleId="Styl32">
    <w:name w:val="Styl32"/>
    <w:basedOn w:val="Standardnpsmoodstavce"/>
    <w:uiPriority w:val="1"/>
    <w:rsid w:val="00A57282"/>
    <w:rPr>
      <w:b/>
    </w:rPr>
  </w:style>
  <w:style w:type="table" w:customStyle="1" w:styleId="Mkatabulky2">
    <w:name w:val="Mřížka tabulky2"/>
    <w:basedOn w:val="Normlntabulka"/>
    <w:next w:val="Mkatabulky"/>
    <w:uiPriority w:val="99"/>
    <w:rsid w:val="00614543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8C28F1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33">
    <w:name w:val="Styl33"/>
    <w:basedOn w:val="Standardnpsmoodstavce"/>
    <w:uiPriority w:val="1"/>
    <w:rsid w:val="00A55650"/>
    <w:rPr>
      <w:b/>
    </w:rPr>
  </w:style>
  <w:style w:type="character" w:customStyle="1" w:styleId="Styl34">
    <w:name w:val="Styl34"/>
    <w:basedOn w:val="Standardnpsmoodstavce"/>
    <w:uiPriority w:val="1"/>
    <w:rsid w:val="00A55650"/>
    <w:rPr>
      <w:b/>
    </w:rPr>
  </w:style>
  <w:style w:type="table" w:customStyle="1" w:styleId="Prosttabulka11">
    <w:name w:val="Prostá tabulka 11"/>
    <w:aliases w:val="GAMU Řádky"/>
    <w:basedOn w:val="Normlntabulka"/>
    <w:uiPriority w:val="41"/>
    <w:rsid w:val="007F17CD"/>
    <w:pPr>
      <w:keepLines/>
    </w:pPr>
    <w:rPr>
      <w:rFonts w:asciiTheme="majorHAnsi" w:eastAsia="MS Mincho" w:hAnsiTheme="majorHAnsi"/>
      <w:sz w:val="18"/>
      <w:szCs w:val="22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Nzevknihy">
    <w:name w:val="Book Title"/>
    <w:uiPriority w:val="33"/>
    <w:qFormat/>
    <w:rsid w:val="009622F6"/>
    <w:rPr>
      <w:rFonts w:ascii="Arial" w:hAnsi="Arial" w:cs="Arial"/>
      <w:b/>
      <w:bCs/>
      <w:color w:val="0000DC"/>
      <w:sz w:val="28"/>
      <w:szCs w:val="20"/>
      <w:lang w:eastAsia="ar-SA"/>
    </w:rPr>
  </w:style>
  <w:style w:type="paragraph" w:customStyle="1" w:styleId="Tabulka">
    <w:name w:val="Tabulka"/>
    <w:basedOn w:val="Normln"/>
    <w:link w:val="TabulkaChar"/>
    <w:qFormat/>
    <w:rsid w:val="00A503EE"/>
    <w:pPr>
      <w:widowControl w:val="0"/>
      <w:spacing w:before="60" w:after="60"/>
      <w:jc w:val="left"/>
    </w:pPr>
    <w:rPr>
      <w:rFonts w:cs="Times New Roman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A503EE"/>
    <w:rPr>
      <w:rFonts w:ascii="Arial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inet.muni.cz/app/dokumenty/schvalovan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9CAA7E2284113A596DC2E98289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E10C-2B3D-46D5-9603-96D675D1D2F0}"/>
      </w:docPartPr>
      <w:docPartBody>
        <w:p w:rsidR="00707449" w:rsidRDefault="00707449" w:rsidP="00707449">
          <w:pPr>
            <w:pStyle w:val="F109CAA7E2284113A596DC2E98289A52"/>
          </w:pPr>
          <w:bookmarkStart w:id="0" w:name="_GoBack"/>
          <w:bookmarkStart w:id="1" w:name="_GoBack"/>
          <w:bookmarkStart w:id="2" w:name="_GoBack"/>
          <w:bookmarkStart w:id="3" w:name="_GoBack"/>
          <w:bookmarkStart w:id="4" w:name="_GoBack"/>
          <w:bookmarkEnd w:id="0"/>
          <w:bookmarkEnd w:id="1"/>
          <w:bookmarkEnd w:id="2"/>
          <w:bookmarkEnd w:id="3"/>
          <w:bookmarkEnd w:id="4"/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22E0F0C4C0430A98D00BA1A87D2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70437-CC15-473B-91F5-3CE9D29CD282}"/>
      </w:docPartPr>
      <w:docPartBody>
        <w:p w:rsidR="00707449" w:rsidRDefault="00707449" w:rsidP="00707449">
          <w:pPr>
            <w:pStyle w:val="CB22E0F0C4C0430A98D00BA1A87D2F93"/>
          </w:pPr>
          <w:r w:rsidRPr="00AF0693">
            <w:rPr>
              <w:rStyle w:val="Zstupntext"/>
            </w:rPr>
            <w:t>Klikněte nebo klepněte sem a zadejte text.</w:t>
          </w:r>
        </w:p>
        <w:bookmarkStart w:id="5" w:name="_GoBack"/>
        <w:bookmarkEnd w:id="5"/>
      </w:docPartBody>
    </w:docPart>
    <w:docPart>
      <w:docPartPr>
        <w:name w:val="50FA943043E840CE83E4459334239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A2367-BDAA-4E43-8CA6-2991BFBD3183}"/>
      </w:docPartPr>
      <w:docPartBody>
        <w:p w:rsidR="00707449" w:rsidRDefault="00707449" w:rsidP="00707449">
          <w:pPr>
            <w:pStyle w:val="50FA943043E840CE83E44593342395781"/>
          </w:pPr>
          <w:r w:rsidRPr="007711D5">
            <w:rPr>
              <w:rStyle w:val="Zstupntext"/>
            </w:rPr>
            <w:t>Jméno, funkce</w:t>
          </w:r>
        </w:p>
      </w:docPartBody>
    </w:docPart>
    <w:docPart>
      <w:docPartPr>
        <w:name w:val="23D1DF3BD630465A9D787E280CB24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55A6-A116-428D-9C3F-01AC542EE520}"/>
      </w:docPartPr>
      <w:docPartBody>
        <w:p w:rsidR="00707449" w:rsidRDefault="00707449" w:rsidP="00707449">
          <w:pPr>
            <w:pStyle w:val="23D1DF3BD630465A9D787E280CB24D0A1"/>
          </w:pPr>
          <w:r w:rsidRPr="007711D5">
            <w:rPr>
              <w:rStyle w:val="Zstupntext"/>
            </w:rPr>
            <w:t>Jméno, funkce</w:t>
          </w:r>
        </w:p>
      </w:docPartBody>
    </w:docPart>
    <w:docPart>
      <w:docPartPr>
        <w:name w:val="CA111954BA534AAA8C9E54F0DC7B4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814A6-AB64-4A1B-8D91-4BB6ABCBEA5E}"/>
      </w:docPartPr>
      <w:docPartBody>
        <w:p w:rsidR="00707449" w:rsidRDefault="00707449" w:rsidP="00707449">
          <w:pPr>
            <w:pStyle w:val="CA111954BA534AAA8C9E54F0DC7B4CF41"/>
          </w:pPr>
          <w:r w:rsidRPr="007711D5">
            <w:rPr>
              <w:rStyle w:val="Zstupntext"/>
            </w:rPr>
            <w:t>Jméno, funkce</w:t>
          </w:r>
        </w:p>
      </w:docPartBody>
    </w:docPart>
    <w:docPart>
      <w:docPartPr>
        <w:name w:val="833EC22BA0A54BE1B4FDDFE6805BD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BE9BD-1745-4EFF-BC3A-E4428C1F053C}"/>
      </w:docPartPr>
      <w:docPartBody>
        <w:p w:rsidR="00707449" w:rsidRDefault="00707449" w:rsidP="00707449">
          <w:pPr>
            <w:pStyle w:val="833EC22BA0A54BE1B4FDDFE6805BDA4F1"/>
          </w:pPr>
          <w:r w:rsidRPr="007711D5">
            <w:rPr>
              <w:rStyle w:val="Zstupntext"/>
            </w:rPr>
            <w:t>Jméno, funkce</w:t>
          </w:r>
        </w:p>
      </w:docPartBody>
    </w:docPart>
    <w:docPart>
      <w:docPartPr>
        <w:name w:val="10C796C4F08D4B05A686D84BC0DCF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0632F-3953-4363-856A-7573FBFF9EF0}"/>
      </w:docPartPr>
      <w:docPartBody>
        <w:p w:rsidR="00707449" w:rsidRDefault="00707449" w:rsidP="00707449">
          <w:pPr>
            <w:pStyle w:val="10C796C4F08D4B05A686D84BC0DCF5141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112CACA6A57249DBBE5522C570919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42C02-CE12-47EE-8F46-334BBA875BD9}"/>
      </w:docPartPr>
      <w:docPartBody>
        <w:p w:rsidR="00707449" w:rsidRDefault="00707449" w:rsidP="00707449">
          <w:pPr>
            <w:pStyle w:val="112CACA6A57249DBBE5522C570919D77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B28041E4EA5E42BE9D27D70693428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FB32D-BA4E-479E-913E-3C03F48FF4C6}"/>
      </w:docPartPr>
      <w:docPartBody>
        <w:p w:rsidR="00707449" w:rsidRDefault="00707449" w:rsidP="00707449">
          <w:pPr>
            <w:pStyle w:val="B28041E4EA5E42BE9D27D70693428F14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F8778C76726E49358527B910B8A01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997A3-C306-473B-8510-B958CB824FC0}"/>
      </w:docPartPr>
      <w:docPartBody>
        <w:p w:rsidR="00707449" w:rsidRDefault="00707449" w:rsidP="00707449">
          <w:pPr>
            <w:pStyle w:val="F8778C76726E49358527B910B8A016DB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A284533B841E46A99067FC765D362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38A16-574D-44E4-BD90-F1C94325415A}"/>
      </w:docPartPr>
      <w:docPartBody>
        <w:p w:rsidR="00707449" w:rsidRDefault="00707449" w:rsidP="00707449">
          <w:pPr>
            <w:pStyle w:val="A284533B841E46A99067FC765D362886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BCD7C2622F5A4EDBA92017F4832BF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7961C-AA0B-4E7E-BA1A-DA6CAE75A194}"/>
      </w:docPartPr>
      <w:docPartBody>
        <w:p w:rsidR="00707449" w:rsidRDefault="00707449" w:rsidP="00707449">
          <w:pPr>
            <w:pStyle w:val="BCD7C2622F5A4EDBA92017F4832BF088"/>
          </w:pPr>
          <w:r w:rsidRPr="007711D5">
            <w:rPr>
              <w:rStyle w:val="Zstupntext"/>
            </w:rPr>
            <w:t>Jméno</w:t>
          </w:r>
        </w:p>
      </w:docPartBody>
    </w:docPart>
    <w:docPart>
      <w:docPartPr>
        <w:name w:val="14E2AB216FC6403EA7943CCF19582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9A816-ADFC-4DAD-8AD8-4AFC04A090FA}"/>
      </w:docPartPr>
      <w:docPartBody>
        <w:p w:rsidR="00707449" w:rsidRDefault="00707449" w:rsidP="00707449">
          <w:pPr>
            <w:pStyle w:val="14E2AB216FC6403EA7943CCF1958250C"/>
          </w:pPr>
          <w:r w:rsidRPr="007711D5">
            <w:rPr>
              <w:rStyle w:val="Zstupntext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2867"/>
    <w:multiLevelType w:val="multilevel"/>
    <w:tmpl w:val="7CF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F1361"/>
    <w:multiLevelType w:val="multilevel"/>
    <w:tmpl w:val="2CB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833C98"/>
    <w:multiLevelType w:val="multilevel"/>
    <w:tmpl w:val="ACD0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6320528">
    <w:abstractNumId w:val="0"/>
  </w:num>
  <w:num w:numId="2" w16cid:durableId="530152284">
    <w:abstractNumId w:val="2"/>
  </w:num>
  <w:num w:numId="3" w16cid:durableId="78022708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70375"/>
    <w:rsid w:val="0008546E"/>
    <w:rsid w:val="000B38B1"/>
    <w:rsid w:val="000C6503"/>
    <w:rsid w:val="000E4D74"/>
    <w:rsid w:val="000F7F1F"/>
    <w:rsid w:val="001228B7"/>
    <w:rsid w:val="00141F32"/>
    <w:rsid w:val="001500EF"/>
    <w:rsid w:val="00202B2E"/>
    <w:rsid w:val="002804E4"/>
    <w:rsid w:val="00285BD0"/>
    <w:rsid w:val="00403FD0"/>
    <w:rsid w:val="004D10AE"/>
    <w:rsid w:val="005037C1"/>
    <w:rsid w:val="005317A4"/>
    <w:rsid w:val="005C1082"/>
    <w:rsid w:val="00707449"/>
    <w:rsid w:val="00765678"/>
    <w:rsid w:val="00805999"/>
    <w:rsid w:val="0088525F"/>
    <w:rsid w:val="008F6D2D"/>
    <w:rsid w:val="00AA56BF"/>
    <w:rsid w:val="00AE3D76"/>
    <w:rsid w:val="00B678C4"/>
    <w:rsid w:val="00C039DF"/>
    <w:rsid w:val="00C76ACE"/>
    <w:rsid w:val="00CC0205"/>
    <w:rsid w:val="00CE6541"/>
    <w:rsid w:val="00EC6B01"/>
    <w:rsid w:val="00F1599B"/>
    <w:rsid w:val="00F43A36"/>
    <w:rsid w:val="00F53BB5"/>
    <w:rsid w:val="00F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449"/>
    <w:rPr>
      <w:color w:val="808080"/>
    </w:rPr>
  </w:style>
  <w:style w:type="paragraph" w:customStyle="1" w:styleId="0811485693C849679836EC0B4EB387FD">
    <w:name w:val="0811485693C849679836EC0B4EB387FD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C9CB59A8D14641821A553D093FAEB4">
    <w:name w:val="30C9CB59A8D14641821A553D093FAEB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8D019BFA5F4354A7BF141A5035F87D">
    <w:name w:val="DB8D019BFA5F4354A7BF141A5035F87D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905E17A8064FA3BCCC3C31365C2D68">
    <w:name w:val="07905E17A8064FA3BCCC3C31365C2D6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E42FB5D08948E0B2D757134BA8BA84">
    <w:name w:val="66E42FB5D08948E0B2D757134BA8BA8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BC38EB8F154C5783C0CD47B7201ABC">
    <w:name w:val="3EBC38EB8F154C5783C0CD47B7201AB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2A32DB11974B93BF2EB2C54148B264">
    <w:name w:val="AD2A32DB11974B93BF2EB2C54148B26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5AAFAF0D4C40C8948453CFDF17545A">
    <w:name w:val="ED5AAFAF0D4C40C8948453CFDF17545A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58576C8E3E44F0BED2D0BA1A1B9D77">
    <w:name w:val="C858576C8E3E44F0BED2D0BA1A1B9D77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5A09AACD644EE8BEB2ED4FDDED3E30">
    <w:name w:val="695A09AACD644EE8BEB2ED4FDDED3E3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C52AD833AE472AAF45B2EB851E9C81">
    <w:name w:val="A8C52AD833AE472AAF45B2EB851E9C81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D8923346A244DBAAC9F10578A86F44">
    <w:name w:val="F5D8923346A244DBAAC9F10578A86F4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83B515DA9E42D7AE2D59E19E0B7E3F">
    <w:name w:val="E583B515DA9E42D7AE2D59E19E0B7E3F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0B5706D428440F98076E7F0DEC7DEF">
    <w:name w:val="240B5706D428440F98076E7F0DEC7DEF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A95808AF64EF4A877BE15E606AA75">
    <w:name w:val="555A95808AF64EF4A877BE15E606AA75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AED0894626424C92835C6175527CBC">
    <w:name w:val="72AED0894626424C92835C6175527CB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AD493109E440CFB540BB8FABD93941">
    <w:name w:val="1DAD493109E440CFB540BB8FABD93941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6D9A11B511476EAE0E252DC0E9C4AB">
    <w:name w:val="DC6D9A11B511476EAE0E252DC0E9C4AB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1747E783C3430EB6514DFDAF01790C">
    <w:name w:val="C41747E783C3430EB6514DFDAF01790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84DF7035DF4025B292AEBC4050CD00">
    <w:name w:val="C784DF7035DF4025B292AEBC4050CD0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C8E7CEA5841A687AE243B8E43E742">
    <w:name w:val="1BCC8E7CEA5841A687AE243B8E43E742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965236EE4D4D95B00B5BC4276E0C8B">
    <w:name w:val="2C965236EE4D4D95B00B5BC4276E0C8B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AC308EAD14A63A53E0F4FAC35746F">
    <w:name w:val="D31AC308EAD14A63A53E0F4FAC35746F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094A7F7F8425F9E73CA3A8CE7D450">
    <w:name w:val="1C1094A7F7F8425F9E73CA3A8CE7D45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1C906CF19D4889A596CA5999E44248">
    <w:name w:val="7F1C906CF19D4889A596CA5999E4424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C8271250FC4799AD37889195A07D0A">
    <w:name w:val="4AC8271250FC4799AD37889195A07D0A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4B56857ACA4BEE9036F57A7FCA7E2B">
    <w:name w:val="344B56857ACA4BEE9036F57A7FCA7E2B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8FC706CA7245148896012B5C5468E2">
    <w:name w:val="E88FC706CA7245148896012B5C5468E2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1C7E2EF4AF4A06967E8D1950A008E3">
    <w:name w:val="F91C7E2EF4AF4A06967E8D1950A008E3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1DD728374247A7866A84DE421891D6">
    <w:name w:val="DE1DD728374247A7866A84DE421891D6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77CF5137934AF3B4121F6D85218D8B">
    <w:name w:val="7C77CF5137934AF3B4121F6D85218D8B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C3403CEBAD490E81F9F122BE1E6AEA">
    <w:name w:val="3EC3403CEBAD490E81F9F122BE1E6AEA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09CAA7E2284113A596DC2E98289A52">
    <w:name w:val="F109CAA7E2284113A596DC2E98289A52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22E0F0C4C0430A98D00BA1A87D2F93">
    <w:name w:val="CB22E0F0C4C0430A98D00BA1A87D2F93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50B2C7E64B4294988BDF1BD3FAE51C">
    <w:name w:val="A350B2C7E64B4294988BDF1BD3FAE51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E39A25AD44479F9FC53C14252C5C72">
    <w:name w:val="2DE39A25AD44479F9FC53C14252C5C72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22B221C38F4052A49581E9E604F413">
    <w:name w:val="D022B221C38F4052A49581E9E604F413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E93364000F46448980D917DE1821D5">
    <w:name w:val="8AE93364000F46448980D917DE1821D5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B36500C13140C2A6B4F13A67A38500">
    <w:name w:val="7BB36500C13140C2A6B4F13A67A3850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108E28C4604A8EB1F3962616815921">
    <w:name w:val="82108E28C4604A8EB1F3962616815921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73E8FF46064A8A950295B4D49C78AC">
    <w:name w:val="2B73E8FF46064A8A950295B4D49C78A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45748196ED493A9C6C6C16F2036CE0">
    <w:name w:val="5E45748196ED493A9C6C6C16F2036CE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7F94AB0F844FA8DA0E7DEA28CB32A">
    <w:name w:val="1B67F94AB0F844FA8DA0E7DEA28CB32A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B04767B0CE4CA7A7FA2F6C8E56A450">
    <w:name w:val="E6B04767B0CE4CA7A7FA2F6C8E56A45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752FFD5CC54982BDCDB601D5242CD0">
    <w:name w:val="73752FFD5CC54982BDCDB601D5242CD0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92E1D57B9E4819ADE7270A57271AB9">
    <w:name w:val="B092E1D57B9E4819ADE7270A57271AB9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A943043E840CE83E4459334239578">
    <w:name w:val="50FA943043E840CE83E445933423957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D1DF3BD630465A9D787E280CB24D0A">
    <w:name w:val="23D1DF3BD630465A9D787E280CB24D0A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32EB1C89064DDA954CA9794F35C5B5">
    <w:name w:val="AA32EB1C89064DDA954CA9794F35C5B5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164D4EF56747DDB2C2E77342DD6E89">
    <w:name w:val="1A164D4EF56747DDB2C2E77342DD6E89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80DB3571B4E8F8D689687AB57CE78">
    <w:name w:val="4CC80DB3571B4E8F8D689687AB57CE7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111954BA534AAA8C9E54F0DC7B4CF4">
    <w:name w:val="CA111954BA534AAA8C9E54F0DC7B4CF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EC22BA0A54BE1B4FDDFE6805BDA4F">
    <w:name w:val="833EC22BA0A54BE1B4FDDFE6805BDA4F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802CC760FC4B93B02A2AB89088D538">
    <w:name w:val="5F802CC760FC4B93B02A2AB89088D53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A33EF0067B4F2F8AFE4F87FA367D63">
    <w:name w:val="7DA33EF0067B4F2F8AFE4F87FA367D63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2C51119A5C42FE86540A9184454AD3">
    <w:name w:val="A72C51119A5C42FE86540A9184454AD3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6514E456824B928B238F0C1C9BB982">
    <w:name w:val="C96514E456824B928B238F0C1C9BB982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C796C4F08D4B05A686D84BC0DCF514">
    <w:name w:val="10C796C4F08D4B05A686D84BC0DCF51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BBD631D56E4BD291764AAF8C2E7A15">
    <w:name w:val="6ABBD631D56E4BD291764AAF8C2E7A15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A943043E840CE83E44593342395781">
    <w:name w:val="50FA943043E840CE83E4459334239578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23D1DF3BD630465A9D787E280CB24D0A1">
    <w:name w:val="23D1DF3BD630465A9D787E280CB24D0A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CA111954BA534AAA8C9E54F0DC7B4CF41">
    <w:name w:val="CA111954BA534AAA8C9E54F0DC7B4CF4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833EC22BA0A54BE1B4FDDFE6805BDA4F1">
    <w:name w:val="833EC22BA0A54BE1B4FDDFE6805BDA4F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10C796C4F08D4B05A686D84BC0DCF5141">
    <w:name w:val="10C796C4F08D4B05A686D84BC0DCF514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6ABBD631D56E4BD291764AAF8C2E7A151">
    <w:name w:val="6ABBD631D56E4BD291764AAF8C2E7A151"/>
    <w:rsid w:val="00707449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D6FE9FAE6F8B40888146880F298115CA">
    <w:name w:val="D6FE9FAE6F8B40888146880F298115CA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CF0242332A346158349931EFA6DC2DD">
    <w:name w:val="8CF0242332A346158349931EFA6DC2DD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A9D649AFF9440E6AB8D28D56E6BCF1C">
    <w:name w:val="DA9D649AFF9440E6AB8D28D56E6BCF1C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E9BB3B67CF624A4FA5B797D9ADF693E1">
    <w:name w:val="E9BB3B67CF624A4FA5B797D9ADF693E1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E571F4D0660A4FB8861611ECBB5E2395">
    <w:name w:val="E571F4D0660A4FB8861611ECBB5E2395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69AA6C330364DFBA2547DB317405004">
    <w:name w:val="869AA6C330364DFBA2547DB317405004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56A26753EF0943F59313559297819E5C">
    <w:name w:val="56A26753EF0943F59313559297819E5C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32390B1D10846F9B35318F5685CC18C">
    <w:name w:val="832390B1D10846F9B35318F5685CC18C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0CFB90A3DBB49DAA38CEABA8425A06E">
    <w:name w:val="F0CFB90A3DBB49DAA38CEABA8425A06E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989F60CAFDF44B83923F26A2FC43C12A">
    <w:name w:val="989F60CAFDF44B83923F26A2FC43C12A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B771D81BC87401DB68D13EC4937A9B5">
    <w:name w:val="3B771D81BC87401DB68D13EC4937A9B5"/>
    <w:rsid w:val="00707449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2CACA6A57249DBBE5522C570919D77">
    <w:name w:val="112CACA6A57249DBBE5522C570919D77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041E4EA5E42BE9D27D70693428F14">
    <w:name w:val="B28041E4EA5E42BE9D27D70693428F14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778C76726E49358527B910B8A016DB">
    <w:name w:val="F8778C76726E49358527B910B8A016DB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84533B841E46A99067FC765D362886">
    <w:name w:val="A284533B841E46A99067FC765D362886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7C2622F5A4EDBA92017F4832BF088">
    <w:name w:val="BCD7C2622F5A4EDBA92017F4832BF088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E2AB216FC6403EA7943CCF1958250C">
    <w:name w:val="14E2AB216FC6403EA7943CCF1958250C"/>
    <w:rsid w:val="007074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Odkaznakoment">
    <w:name w:val="annotation reference"/>
    <w:uiPriority w:val="99"/>
    <w:rsid w:val="005C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C1082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C1082"/>
    <w:rPr>
      <w:rFonts w:ascii="Arial Narrow" w:eastAsia="Times New Roman" w:hAnsi="Arial Narrow" w:cs="Times New Roman"/>
      <w:sz w:val="20"/>
      <w:szCs w:val="20"/>
    </w:rPr>
  </w:style>
  <w:style w:type="paragraph" w:customStyle="1" w:styleId="DA9D649AFF9440E6AB8D28D56E6BCF1C13">
    <w:name w:val="DA9D649AFF9440E6AB8D28D56E6BCF1C13"/>
    <w:rsid w:val="00C76ACE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9BB3B67CF624A4FA5B797D9ADF693E112">
    <w:name w:val="E9BB3B67CF624A4FA5B797D9ADF693E112"/>
    <w:rsid w:val="00C76ACE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571F4D0660A4FB8861611ECBB5E239512">
    <w:name w:val="E571F4D0660A4FB8861611ECBB5E239512"/>
    <w:rsid w:val="00C76ACE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DA051-6D68-4FC5-80EC-51B31BC3E3F2}"/>
</file>

<file path=customXml/itemProps2.xml><?xml version="1.0" encoding="utf-8"?>
<ds:datastoreItem xmlns:ds="http://schemas.openxmlformats.org/officeDocument/2006/customXml" ds:itemID="{E772D5D0-56F0-4856-8AFD-1CD95D236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C2157-1B7D-4639-A21F-F706C0B65AA1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F5FCA08D-28F0-44BF-AAF8-05174F6859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811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Naďa Voráčová</cp:lastModifiedBy>
  <cp:revision>2</cp:revision>
  <cp:lastPrinted>2016-08-31T13:17:00Z</cp:lastPrinted>
  <dcterms:created xsi:type="dcterms:W3CDTF">2024-01-22T09:44:00Z</dcterms:created>
  <dcterms:modified xsi:type="dcterms:W3CDTF">2024-0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Order">
    <vt:r8>858300</vt:r8>
  </property>
</Properties>
</file>